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4067" w14:textId="44ED3F90" w:rsidR="002C5BF3" w:rsidRDefault="002C5BF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-24/257</w:t>
      </w:r>
      <w:bookmarkStart w:id="0" w:name="_GoBack"/>
      <w:bookmarkEnd w:id="0"/>
    </w:p>
    <w:p w14:paraId="7FD58F18" w14:textId="1C052F17" w:rsidR="00EF2EC9" w:rsidRPr="009E54E2" w:rsidRDefault="006D0EE4">
      <w:pPr>
        <w:jc w:val="center"/>
        <w:rPr>
          <w:rFonts w:ascii="Tahoma" w:eastAsia="Arial Bold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mlouva k</w:t>
      </w:r>
      <w:r w:rsidR="005C7AC2">
        <w:rPr>
          <w:rFonts w:ascii="Tahoma" w:hAnsi="Tahoma" w:cs="Tahoma"/>
          <w:b/>
          <w:sz w:val="24"/>
          <w:szCs w:val="24"/>
        </w:rPr>
        <w:t xml:space="preserve"> zajištění online kampaní</w:t>
      </w:r>
    </w:p>
    <w:p w14:paraId="7FD58F19" w14:textId="77777777" w:rsidR="00EF2EC9" w:rsidRDefault="006D0EE4" w:rsidP="006D0EE4">
      <w:pPr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zavřená ve smyslu § 1746 zák. č. 89/2012 Sb., občanský zákoník, ve znění pozdějších předpisů</w:t>
      </w:r>
    </w:p>
    <w:p w14:paraId="7FD58F1A" w14:textId="77777777" w:rsidR="006D0EE4" w:rsidRPr="000C723C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1B" w14:textId="77777777" w:rsidR="006D0EE4" w:rsidRPr="000C723C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1C" w14:textId="77777777" w:rsidR="00EF2EC9" w:rsidRPr="000C723C" w:rsidRDefault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Smluvní strany:</w:t>
      </w:r>
    </w:p>
    <w:p w14:paraId="7FD58F1D" w14:textId="77777777" w:rsidR="00EF2EC9" w:rsidRPr="000C723C" w:rsidRDefault="00EF2EC9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FD58F1E" w14:textId="77777777" w:rsidR="00EF2EC9" w:rsidRPr="000C723C" w:rsidRDefault="009E54E2">
      <w:pPr>
        <w:jc w:val="both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Česká filharmonie</w:t>
      </w:r>
      <w:r w:rsidR="00A82286" w:rsidRPr="000C723C">
        <w:rPr>
          <w:rFonts w:ascii="Tahoma" w:hAnsi="Tahoma" w:cs="Tahoma"/>
          <w:b/>
          <w:sz w:val="20"/>
          <w:szCs w:val="20"/>
        </w:rPr>
        <w:t>, státní příspěvková organizace</w:t>
      </w:r>
    </w:p>
    <w:p w14:paraId="7FD58F1F" w14:textId="77777777" w:rsidR="00EF2EC9" w:rsidRPr="000C723C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se sídlem: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  <w:t>Praha 1, Staré Město, Alšovo nábřeží 79/12</w:t>
      </w:r>
    </w:p>
    <w:p w14:paraId="7FD58F20" w14:textId="77777777" w:rsidR="00EF2EC9" w:rsidRPr="000C723C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zástupce: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eastAsia="Tahoma" w:hAnsi="Tahoma" w:cs="Tahoma"/>
          <w:sz w:val="20"/>
          <w:szCs w:val="20"/>
        </w:rPr>
        <w:tab/>
        <w:t>MgA. David Mareček, Ph.D., generální ředitel</w:t>
      </w:r>
    </w:p>
    <w:p w14:paraId="7FD58F21" w14:textId="77777777" w:rsidR="00EF2EC9" w:rsidRPr="000C723C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IČ: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  <w:t>00023264</w:t>
      </w:r>
    </w:p>
    <w:p w14:paraId="7FD58F22" w14:textId="77777777" w:rsidR="00EF2EC9" w:rsidRPr="000C723C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DIČ: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  <w:t>CZ00023264</w:t>
      </w:r>
    </w:p>
    <w:p w14:paraId="7FD58F23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24" w14:textId="77777777" w:rsidR="00EF2EC9" w:rsidRPr="000C723C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na straně jedné jako „objednatel“</w:t>
      </w:r>
    </w:p>
    <w:p w14:paraId="7FD58F25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26" w14:textId="77777777" w:rsidR="00EF2EC9" w:rsidRPr="000C723C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a</w:t>
      </w:r>
    </w:p>
    <w:p w14:paraId="7FD58F27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28" w14:textId="19D37FDC" w:rsidR="00EF2EC9" w:rsidRPr="000C723C" w:rsidRDefault="007F1EF8" w:rsidP="007F1EF8">
      <w:pPr>
        <w:rPr>
          <w:rFonts w:ascii="Tahoma" w:hAnsi="Tahoma" w:cs="Tahoma"/>
          <w:b/>
          <w:bCs/>
          <w:sz w:val="20"/>
          <w:szCs w:val="20"/>
        </w:rPr>
      </w:pPr>
      <w:r w:rsidRPr="000C723C">
        <w:rPr>
          <w:rFonts w:ascii="Tahoma" w:hAnsi="Tahoma" w:cs="Tahoma"/>
          <w:b/>
          <w:bCs/>
          <w:sz w:val="20"/>
          <w:szCs w:val="20"/>
        </w:rPr>
        <w:t>Taste, a.s.</w:t>
      </w:r>
    </w:p>
    <w:p w14:paraId="7FD58F29" w14:textId="5269558A" w:rsidR="00EF2EC9" w:rsidRPr="000C723C" w:rsidRDefault="009E54E2" w:rsidP="007F1EF8">
      <w:pPr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se sídlem: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="007F1EF8" w:rsidRPr="000C723C">
        <w:rPr>
          <w:rFonts w:ascii="Tahoma" w:hAnsi="Tahoma" w:cs="Tahoma"/>
          <w:sz w:val="20"/>
          <w:szCs w:val="20"/>
        </w:rPr>
        <w:t>Hybernská 1271/32, 110 00 Praha 1 – Nové Město</w:t>
      </w:r>
    </w:p>
    <w:p w14:paraId="7FD58F2A" w14:textId="587EB787" w:rsidR="00EF2EC9" w:rsidRPr="000C723C" w:rsidRDefault="009E54E2" w:rsidP="007F1EF8">
      <w:pPr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zástupce: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="007F1EF8" w:rsidRPr="000C723C">
        <w:rPr>
          <w:rFonts w:ascii="Tahoma" w:hAnsi="Tahoma" w:cs="Tahoma"/>
          <w:sz w:val="20"/>
          <w:szCs w:val="20"/>
        </w:rPr>
        <w:t xml:space="preserve">Ing. Sandra Makovičková </w:t>
      </w:r>
      <w:proofErr w:type="spellStart"/>
      <w:r w:rsidR="007F1EF8" w:rsidRPr="000C723C">
        <w:rPr>
          <w:rFonts w:ascii="Tahoma" w:hAnsi="Tahoma" w:cs="Tahoma"/>
          <w:sz w:val="20"/>
          <w:szCs w:val="20"/>
        </w:rPr>
        <w:t>Gligić</w:t>
      </w:r>
      <w:proofErr w:type="spellEnd"/>
      <w:r w:rsidR="000C723C" w:rsidRPr="000C723C">
        <w:rPr>
          <w:rFonts w:ascii="Tahoma" w:hAnsi="Tahoma" w:cs="Tahoma"/>
          <w:sz w:val="20"/>
          <w:szCs w:val="20"/>
        </w:rPr>
        <w:t>, předsedkyně představenstva</w:t>
      </w:r>
    </w:p>
    <w:p w14:paraId="7FD58F2B" w14:textId="11B26E7F" w:rsidR="00EF2EC9" w:rsidRPr="000C723C" w:rsidRDefault="009E54E2" w:rsidP="007F1EF8">
      <w:pPr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IČ: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="007F1EF8" w:rsidRPr="000C723C">
        <w:rPr>
          <w:rFonts w:ascii="Tahoma" w:hAnsi="Tahoma" w:cs="Tahoma"/>
          <w:sz w:val="20"/>
          <w:szCs w:val="20"/>
        </w:rPr>
        <w:t>06585914</w:t>
      </w:r>
    </w:p>
    <w:p w14:paraId="7FD58F2C" w14:textId="351D7AD2" w:rsidR="00EF2EC9" w:rsidRPr="000C723C" w:rsidRDefault="009E54E2" w:rsidP="007F1EF8">
      <w:pPr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DIČ: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="007F1EF8" w:rsidRPr="000C723C">
        <w:rPr>
          <w:rFonts w:ascii="Tahoma" w:hAnsi="Tahoma" w:cs="Tahoma"/>
          <w:sz w:val="20"/>
          <w:szCs w:val="20"/>
        </w:rPr>
        <w:t>CZ06585914</w:t>
      </w:r>
    </w:p>
    <w:p w14:paraId="7FD58F2D" w14:textId="3286421E" w:rsidR="00EF2EC9" w:rsidRPr="000C723C" w:rsidRDefault="009E54E2" w:rsidP="007F1EF8">
      <w:pPr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Bankovní spojení:</w:t>
      </w:r>
      <w:r w:rsidRPr="000C723C">
        <w:rPr>
          <w:rFonts w:ascii="Tahoma" w:hAnsi="Tahoma" w:cs="Tahoma"/>
          <w:sz w:val="20"/>
          <w:szCs w:val="20"/>
        </w:rPr>
        <w:tab/>
      </w:r>
      <w:r w:rsidR="007F1EF8" w:rsidRPr="000C723C">
        <w:rPr>
          <w:rFonts w:ascii="Tahoma" w:hAnsi="Tahoma" w:cs="Tahoma"/>
          <w:sz w:val="20"/>
          <w:szCs w:val="20"/>
        </w:rPr>
        <w:t>Fio banka, a.s.</w:t>
      </w:r>
    </w:p>
    <w:p w14:paraId="7FD58F2E" w14:textId="46C541E3" w:rsidR="00EF2EC9" w:rsidRPr="000C723C" w:rsidRDefault="009E54E2" w:rsidP="007F1EF8">
      <w:pPr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Číslo účtu: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="007F1EF8" w:rsidRPr="000C723C">
        <w:rPr>
          <w:rFonts w:ascii="Tahoma" w:hAnsi="Tahoma" w:cs="Tahoma"/>
          <w:sz w:val="20"/>
          <w:szCs w:val="20"/>
        </w:rPr>
        <w:t>2201331489/2010</w:t>
      </w:r>
    </w:p>
    <w:p w14:paraId="31CC8BDA" w14:textId="737E4284" w:rsidR="007F1EF8" w:rsidRPr="000C723C" w:rsidRDefault="007F1EF8" w:rsidP="007F1EF8">
      <w:pPr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Zápis v OR: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  <w:t>Městský soud v Praze, oddíl B, vložka 22957</w:t>
      </w:r>
    </w:p>
    <w:p w14:paraId="7FD58F2F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30" w14:textId="77777777" w:rsidR="00EF2EC9" w:rsidRPr="000C723C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na straně druhé jako „</w:t>
      </w:r>
      <w:r w:rsidR="00F7110E" w:rsidRPr="000C723C">
        <w:rPr>
          <w:rFonts w:ascii="Tahoma" w:hAnsi="Tahoma" w:cs="Tahoma"/>
          <w:sz w:val="20"/>
          <w:szCs w:val="20"/>
        </w:rPr>
        <w:t>obstaravatel</w:t>
      </w:r>
      <w:r w:rsidRPr="000C723C">
        <w:rPr>
          <w:rFonts w:ascii="Tahoma" w:hAnsi="Tahoma" w:cs="Tahoma"/>
          <w:sz w:val="20"/>
          <w:szCs w:val="20"/>
        </w:rPr>
        <w:t>“</w:t>
      </w:r>
    </w:p>
    <w:p w14:paraId="7FD58F31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32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33" w14:textId="77777777" w:rsidR="00EF2EC9" w:rsidRPr="000C723C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uzavírají v souladu s ustanovením § 1746 odst. 2 zákona č. 89/2012 Sb., občanského zákoníku, v platném znění (dále jen „občanský zákoník“)</w:t>
      </w:r>
    </w:p>
    <w:p w14:paraId="7FD58F34" w14:textId="77777777" w:rsidR="00EF2EC9" w:rsidRPr="000C723C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7FD58F35" w14:textId="77777777" w:rsidR="00EF2EC9" w:rsidRPr="000C723C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a v návaznosti na rozhodnutí objednatele o výběru </w:t>
      </w:r>
      <w:r w:rsidR="00E73EFF" w:rsidRPr="000C723C">
        <w:rPr>
          <w:rFonts w:ascii="Tahoma" w:hAnsi="Tahoma" w:cs="Tahoma"/>
          <w:sz w:val="20"/>
          <w:szCs w:val="20"/>
        </w:rPr>
        <w:t>dodavatele</w:t>
      </w:r>
      <w:r w:rsidRPr="000C723C">
        <w:rPr>
          <w:rFonts w:ascii="Tahoma" w:hAnsi="Tahoma" w:cs="Tahoma"/>
          <w:sz w:val="20"/>
          <w:szCs w:val="20"/>
        </w:rPr>
        <w:t xml:space="preserve"> pro veřejnou zakázku „</w:t>
      </w:r>
      <w:r w:rsidR="00121D83" w:rsidRPr="000C723C">
        <w:rPr>
          <w:rFonts w:ascii="Tahoma" w:hAnsi="Tahoma" w:cs="Tahoma"/>
          <w:sz w:val="20"/>
          <w:szCs w:val="20"/>
        </w:rPr>
        <w:t xml:space="preserve">Rok české hudby - </w:t>
      </w:r>
      <w:r w:rsidR="005C7AC2" w:rsidRPr="000C723C">
        <w:rPr>
          <w:rFonts w:ascii="Tahoma" w:hAnsi="Tahoma" w:cs="Tahoma"/>
          <w:sz w:val="20"/>
          <w:szCs w:val="20"/>
        </w:rPr>
        <w:t>On-line kampaně</w:t>
      </w:r>
      <w:r w:rsidRPr="000C723C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A82286" w:rsidRPr="000C723C">
        <w:rPr>
          <w:rFonts w:ascii="Tahoma" w:hAnsi="Tahoma" w:cs="Tahoma"/>
          <w:sz w:val="20"/>
          <w:szCs w:val="20"/>
        </w:rPr>
        <w:t xml:space="preserve">zadávanou </w:t>
      </w:r>
      <w:r w:rsidR="009739A2" w:rsidRPr="000C723C">
        <w:rPr>
          <w:rFonts w:ascii="Tahoma" w:hAnsi="Tahoma" w:cs="Tahoma"/>
          <w:sz w:val="20"/>
          <w:szCs w:val="20"/>
        </w:rPr>
        <w:t>mimo režim zákona č. 134/2016 Sb., o zadávání veřejných zakázek (dále jen „ZZVZ“)</w:t>
      </w:r>
      <w:r w:rsidRPr="000C723C">
        <w:rPr>
          <w:rFonts w:ascii="Tahoma" w:hAnsi="Tahoma" w:cs="Tahoma"/>
          <w:sz w:val="20"/>
          <w:szCs w:val="20"/>
        </w:rPr>
        <w:t>,</w:t>
      </w:r>
    </w:p>
    <w:p w14:paraId="7FD58F36" w14:textId="77777777" w:rsidR="00EF2EC9" w:rsidRPr="000C723C" w:rsidRDefault="00EF2EC9">
      <w:pPr>
        <w:jc w:val="center"/>
        <w:rPr>
          <w:rFonts w:ascii="Tahoma" w:hAnsi="Tahoma" w:cs="Tahoma"/>
          <w:sz w:val="20"/>
          <w:szCs w:val="20"/>
        </w:rPr>
      </w:pPr>
    </w:p>
    <w:p w14:paraId="7FD58F37" w14:textId="77777777" w:rsidR="00EF2EC9" w:rsidRPr="000C723C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tuto</w:t>
      </w:r>
      <w:r w:rsidR="006D0EE4" w:rsidRPr="000C723C">
        <w:rPr>
          <w:rFonts w:ascii="Tahoma" w:hAnsi="Tahoma" w:cs="Tahoma"/>
          <w:sz w:val="20"/>
          <w:szCs w:val="20"/>
        </w:rPr>
        <w:t xml:space="preserve"> smlouvu</w:t>
      </w:r>
      <w:r w:rsidRPr="000C723C">
        <w:rPr>
          <w:rFonts w:ascii="Tahoma" w:hAnsi="Tahoma" w:cs="Tahoma"/>
          <w:sz w:val="20"/>
          <w:szCs w:val="20"/>
        </w:rPr>
        <w:t xml:space="preserve"> </w:t>
      </w:r>
      <w:r w:rsidR="006D0EE4" w:rsidRPr="000C723C">
        <w:rPr>
          <w:rFonts w:ascii="Tahoma" w:hAnsi="Tahoma" w:cs="Tahoma"/>
          <w:sz w:val="20"/>
          <w:szCs w:val="20"/>
        </w:rPr>
        <w:t>k</w:t>
      </w:r>
      <w:r w:rsidRPr="000C723C">
        <w:rPr>
          <w:rFonts w:ascii="Tahoma" w:hAnsi="Tahoma" w:cs="Tahoma"/>
          <w:sz w:val="20"/>
          <w:szCs w:val="20"/>
        </w:rPr>
        <w:t xml:space="preserve"> zajištění </w:t>
      </w:r>
      <w:r w:rsidR="005C7AC2" w:rsidRPr="000C723C">
        <w:rPr>
          <w:rFonts w:ascii="Tahoma" w:hAnsi="Tahoma" w:cs="Tahoma"/>
          <w:sz w:val="20"/>
          <w:szCs w:val="20"/>
        </w:rPr>
        <w:t xml:space="preserve">online kampaní </w:t>
      </w:r>
      <w:r w:rsidRPr="000C723C">
        <w:rPr>
          <w:rFonts w:ascii="Tahoma" w:hAnsi="Tahoma" w:cs="Tahoma"/>
          <w:sz w:val="20"/>
          <w:szCs w:val="20"/>
        </w:rPr>
        <w:t>(dále jen „smlouva“):</w:t>
      </w:r>
    </w:p>
    <w:p w14:paraId="7FD58F38" w14:textId="77777777" w:rsidR="00EF2EC9" w:rsidRPr="000C723C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7FD58F39" w14:textId="77777777" w:rsidR="00A82286" w:rsidRPr="000C723C" w:rsidRDefault="00A82286" w:rsidP="00E00789">
      <w:pPr>
        <w:numPr>
          <w:ilvl w:val="0"/>
          <w:numId w:val="1"/>
        </w:numPr>
        <w:tabs>
          <w:tab w:val="clear" w:pos="756"/>
        </w:tabs>
        <w:ind w:left="284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D58F3A" w14:textId="77777777" w:rsidR="00EF2EC9" w:rsidRPr="000C723C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Předmět smlouvy</w:t>
      </w:r>
    </w:p>
    <w:p w14:paraId="7FD58F3B" w14:textId="77777777" w:rsidR="00EF2EC9" w:rsidRPr="000C723C" w:rsidRDefault="00EF2EC9">
      <w:pPr>
        <w:rPr>
          <w:rFonts w:ascii="Tahoma" w:eastAsia="Arial Bold" w:hAnsi="Tahoma" w:cs="Tahoma"/>
          <w:sz w:val="20"/>
          <w:szCs w:val="20"/>
        </w:rPr>
      </w:pPr>
    </w:p>
    <w:p w14:paraId="7FD58F3C" w14:textId="77777777" w:rsidR="00EF2EC9" w:rsidRPr="000C723C" w:rsidRDefault="009E54E2" w:rsidP="00881D4F">
      <w:pPr>
        <w:pStyle w:val="Odstavecseseznamem"/>
        <w:numPr>
          <w:ilvl w:val="0"/>
          <w:numId w:val="26"/>
        </w:numPr>
        <w:tabs>
          <w:tab w:val="clear" w:pos="357"/>
          <w:tab w:val="num" w:pos="393"/>
          <w:tab w:val="left" w:pos="2250"/>
        </w:tabs>
        <w:ind w:left="393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Předmětem této smlouvy je závazek </w:t>
      </w:r>
      <w:r w:rsidR="00F7110E" w:rsidRPr="000C723C">
        <w:rPr>
          <w:rFonts w:ascii="Tahoma" w:hAnsi="Tahoma" w:cs="Tahoma"/>
          <w:sz w:val="20"/>
          <w:szCs w:val="20"/>
        </w:rPr>
        <w:t>obstaravatele</w:t>
      </w:r>
      <w:r w:rsidRPr="000C723C">
        <w:rPr>
          <w:rFonts w:ascii="Tahoma" w:hAnsi="Tahoma" w:cs="Tahoma"/>
          <w:sz w:val="20"/>
          <w:szCs w:val="20"/>
        </w:rPr>
        <w:t xml:space="preserve"> </w:t>
      </w:r>
      <w:r w:rsidR="005C7AC2" w:rsidRPr="000C723C">
        <w:rPr>
          <w:rFonts w:ascii="Tahoma" w:hAnsi="Tahoma" w:cs="Tahoma"/>
          <w:sz w:val="20"/>
          <w:szCs w:val="20"/>
        </w:rPr>
        <w:t>zajistit</w:t>
      </w:r>
      <w:r w:rsidR="00AD0A98" w:rsidRPr="000C723C">
        <w:rPr>
          <w:rFonts w:ascii="Tahoma" w:hAnsi="Tahoma" w:cs="Tahoma"/>
          <w:sz w:val="20"/>
          <w:szCs w:val="20"/>
        </w:rPr>
        <w:t xml:space="preserve"> </w:t>
      </w:r>
      <w:r w:rsidR="00CE48DE" w:rsidRPr="000C723C">
        <w:rPr>
          <w:rFonts w:ascii="Tahoma" w:hAnsi="Tahoma" w:cs="Tahoma"/>
          <w:sz w:val="20"/>
          <w:szCs w:val="20"/>
        </w:rPr>
        <w:t xml:space="preserve">pro </w:t>
      </w:r>
      <w:r w:rsidR="00AD0A98" w:rsidRPr="000C723C">
        <w:rPr>
          <w:rFonts w:ascii="Tahoma" w:hAnsi="Tahoma" w:cs="Tahoma"/>
          <w:sz w:val="20"/>
          <w:szCs w:val="20"/>
        </w:rPr>
        <w:t>objednatel</w:t>
      </w:r>
      <w:r w:rsidR="00CE48DE" w:rsidRPr="000C723C">
        <w:rPr>
          <w:rFonts w:ascii="Tahoma" w:hAnsi="Tahoma" w:cs="Tahoma"/>
          <w:sz w:val="20"/>
          <w:szCs w:val="20"/>
        </w:rPr>
        <w:t>e</w:t>
      </w:r>
      <w:r w:rsidR="00121D83" w:rsidRPr="000C723C">
        <w:rPr>
          <w:rFonts w:ascii="Tahoma" w:hAnsi="Tahoma" w:cs="Tahoma"/>
          <w:sz w:val="20"/>
          <w:szCs w:val="20"/>
        </w:rPr>
        <w:t xml:space="preserve"> </w:t>
      </w:r>
      <w:r w:rsidR="00D51540" w:rsidRPr="000C723C">
        <w:rPr>
          <w:rFonts w:ascii="Tahoma" w:hAnsi="Tahoma" w:cs="Tahoma"/>
          <w:sz w:val="20"/>
          <w:szCs w:val="20"/>
        </w:rPr>
        <w:t>Online kampaň k Roku české hudby dle požadavků objednatele na sociálních sítích YouTube, Facebook, Instagram, a dále na Google, Sklik (dále jen souhrnně „služby“ nebo též „online kampaně“) za podmínek a v rozsahu dle přílohy „Mediaplán“ pro jednotlivé části online kampaně, a závazek objednatele zaplatit obstaravateli za uvedené služby odměnu dle této smlouvy.</w:t>
      </w:r>
      <w:r w:rsidRPr="000C723C">
        <w:rPr>
          <w:rFonts w:ascii="Tahoma" w:hAnsi="Tahoma" w:cs="Tahoma"/>
          <w:sz w:val="20"/>
          <w:szCs w:val="20"/>
        </w:rPr>
        <w:t xml:space="preserve"> </w:t>
      </w:r>
    </w:p>
    <w:p w14:paraId="7FD58F3D" w14:textId="77777777" w:rsidR="00AD0A98" w:rsidRPr="000C723C" w:rsidRDefault="00AD0A98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7FD58F3E" w14:textId="77777777" w:rsidR="00A82286" w:rsidRPr="000C723C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D58F3F" w14:textId="77777777" w:rsidR="00EF2EC9" w:rsidRPr="000C723C" w:rsidRDefault="006D0EE4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Termín plnění</w:t>
      </w:r>
    </w:p>
    <w:p w14:paraId="7FD58F40" w14:textId="77777777" w:rsidR="00EF2EC9" w:rsidRPr="000C723C" w:rsidRDefault="00EF2EC9">
      <w:pPr>
        <w:rPr>
          <w:rFonts w:ascii="Tahoma" w:eastAsia="Arial Bold" w:hAnsi="Tahoma" w:cs="Tahoma"/>
          <w:sz w:val="20"/>
          <w:szCs w:val="20"/>
        </w:rPr>
      </w:pPr>
    </w:p>
    <w:p w14:paraId="7FD58F41" w14:textId="77777777" w:rsidR="004E4EE1" w:rsidRPr="000C723C" w:rsidRDefault="00A64AA3" w:rsidP="00700E1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se zavazuje </w:t>
      </w:r>
      <w:r w:rsidR="004E4EE1" w:rsidRPr="000C723C">
        <w:rPr>
          <w:rFonts w:ascii="Tahoma" w:hAnsi="Tahoma" w:cs="Tahoma"/>
          <w:sz w:val="20"/>
          <w:szCs w:val="20"/>
        </w:rPr>
        <w:t>realizovat služby</w:t>
      </w:r>
      <w:r w:rsidR="00700E13" w:rsidRPr="000C723C">
        <w:rPr>
          <w:rFonts w:ascii="Tahoma" w:hAnsi="Tahoma" w:cs="Tahoma"/>
          <w:sz w:val="20"/>
          <w:szCs w:val="20"/>
        </w:rPr>
        <w:t xml:space="preserve"> </w:t>
      </w:r>
      <w:r w:rsidR="00D51540" w:rsidRPr="000C723C">
        <w:rPr>
          <w:rFonts w:ascii="Tahoma" w:hAnsi="Tahoma" w:cs="Tahoma"/>
          <w:sz w:val="20"/>
          <w:szCs w:val="20"/>
        </w:rPr>
        <w:t>Online kampaně k Roku české hudby během roku 2024</w:t>
      </w:r>
      <w:r w:rsidR="00700E13" w:rsidRPr="000C723C">
        <w:rPr>
          <w:rFonts w:ascii="Tahoma" w:hAnsi="Tahoma" w:cs="Tahoma"/>
          <w:sz w:val="20"/>
          <w:szCs w:val="20"/>
        </w:rPr>
        <w:t xml:space="preserve">, </w:t>
      </w:r>
      <w:r w:rsidR="00D51540" w:rsidRPr="000C723C">
        <w:rPr>
          <w:rFonts w:ascii="Tahoma" w:hAnsi="Tahoma" w:cs="Tahoma"/>
          <w:sz w:val="20"/>
          <w:szCs w:val="20"/>
        </w:rPr>
        <w:t>pro jednotlivé části v konkrétních termínech sjednaných smluvními stranami.</w:t>
      </w:r>
    </w:p>
    <w:p w14:paraId="7FD58F42" w14:textId="77777777" w:rsidR="004E4EE1" w:rsidRPr="000C723C" w:rsidRDefault="004E4EE1" w:rsidP="00121D83">
      <w:pPr>
        <w:pStyle w:val="Odstavecseseznamem"/>
        <w:ind w:left="717"/>
        <w:jc w:val="both"/>
        <w:rPr>
          <w:rFonts w:ascii="Tahoma" w:hAnsi="Tahoma" w:cs="Tahoma"/>
          <w:sz w:val="20"/>
          <w:szCs w:val="20"/>
        </w:rPr>
      </w:pPr>
    </w:p>
    <w:p w14:paraId="7FD58F43" w14:textId="77777777" w:rsidR="00A64AA3" w:rsidRPr="000C723C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jednatel se zavazuje poskytnout maximální součinnost při realizaci </w:t>
      </w:r>
      <w:r w:rsidR="00442466" w:rsidRPr="000C723C">
        <w:rPr>
          <w:rFonts w:ascii="Tahoma" w:hAnsi="Tahoma" w:cs="Tahoma"/>
          <w:sz w:val="20"/>
          <w:szCs w:val="20"/>
        </w:rPr>
        <w:t>služeb</w:t>
      </w:r>
      <w:r w:rsidRPr="000C723C">
        <w:rPr>
          <w:rFonts w:ascii="Tahoma" w:hAnsi="Tahoma" w:cs="Tahoma"/>
          <w:sz w:val="20"/>
          <w:szCs w:val="20"/>
        </w:rPr>
        <w:t xml:space="preserve"> tak, aby mohl</w:t>
      </w:r>
      <w:r w:rsidR="00442466" w:rsidRPr="000C723C">
        <w:rPr>
          <w:rFonts w:ascii="Tahoma" w:hAnsi="Tahoma" w:cs="Tahoma"/>
          <w:sz w:val="20"/>
          <w:szCs w:val="20"/>
        </w:rPr>
        <w:t>y</w:t>
      </w:r>
      <w:r w:rsidRPr="000C723C">
        <w:rPr>
          <w:rFonts w:ascii="Tahoma" w:hAnsi="Tahoma" w:cs="Tahoma"/>
          <w:sz w:val="20"/>
          <w:szCs w:val="20"/>
        </w:rPr>
        <w:t xml:space="preserve"> být </w:t>
      </w:r>
      <w:r w:rsidR="00442466" w:rsidRPr="000C723C">
        <w:rPr>
          <w:rFonts w:ascii="Tahoma" w:hAnsi="Tahoma" w:cs="Tahoma"/>
          <w:sz w:val="20"/>
          <w:szCs w:val="20"/>
        </w:rPr>
        <w:t xml:space="preserve">služby </w:t>
      </w:r>
      <w:r w:rsidRPr="000C723C">
        <w:rPr>
          <w:rFonts w:ascii="Tahoma" w:hAnsi="Tahoma" w:cs="Tahoma"/>
          <w:sz w:val="20"/>
          <w:szCs w:val="20"/>
        </w:rPr>
        <w:t>proveden</w:t>
      </w:r>
      <w:r w:rsidR="00442466" w:rsidRPr="000C723C">
        <w:rPr>
          <w:rFonts w:ascii="Tahoma" w:hAnsi="Tahoma" w:cs="Tahoma"/>
          <w:sz w:val="20"/>
          <w:szCs w:val="20"/>
        </w:rPr>
        <w:t>y</w:t>
      </w:r>
      <w:r w:rsidRPr="000C723C">
        <w:rPr>
          <w:rFonts w:ascii="Tahoma" w:hAnsi="Tahoma" w:cs="Tahoma"/>
          <w:sz w:val="20"/>
          <w:szCs w:val="20"/>
        </w:rPr>
        <w:t xml:space="preserve"> v</w:t>
      </w:r>
      <w:r w:rsidR="003A32DB" w:rsidRPr="000C723C">
        <w:rPr>
          <w:rFonts w:ascii="Tahoma" w:hAnsi="Tahoma" w:cs="Tahoma"/>
          <w:sz w:val="20"/>
          <w:szCs w:val="20"/>
        </w:rPr>
        <w:t>e výši stanovených termínech</w:t>
      </w:r>
      <w:r w:rsidRPr="000C723C">
        <w:rPr>
          <w:rFonts w:ascii="Tahoma" w:hAnsi="Tahoma" w:cs="Tahoma"/>
          <w:sz w:val="20"/>
          <w:szCs w:val="20"/>
        </w:rPr>
        <w:t xml:space="preserve">.  </w:t>
      </w:r>
    </w:p>
    <w:p w14:paraId="7FD58F44" w14:textId="77777777" w:rsidR="00A64AA3" w:rsidRPr="000C723C" w:rsidRDefault="00A64AA3" w:rsidP="00A64AA3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7FD58F45" w14:textId="77777777" w:rsidR="00A64AA3" w:rsidRPr="000C723C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lastRenderedPageBreak/>
        <w:t xml:space="preserve">V případě prodlení při provádění </w:t>
      </w:r>
      <w:r w:rsidR="00442466" w:rsidRPr="000C723C">
        <w:rPr>
          <w:rFonts w:ascii="Tahoma" w:hAnsi="Tahoma" w:cs="Tahoma"/>
          <w:sz w:val="20"/>
          <w:szCs w:val="20"/>
        </w:rPr>
        <w:t>služeb</w:t>
      </w:r>
      <w:r w:rsidRPr="000C723C">
        <w:rPr>
          <w:rFonts w:ascii="Tahoma" w:hAnsi="Tahoma" w:cs="Tahoma"/>
          <w:sz w:val="20"/>
          <w:szCs w:val="20"/>
        </w:rPr>
        <w:t xml:space="preserve"> vzniklého jednáním nebo opomenutím objednatele, popř. jiných osob objednatelem pověřených, které je v rozporu s touto smlouvou, prodlouží se příslušná dohodnutá </w:t>
      </w:r>
      <w:r w:rsidRPr="000C723C">
        <w:rPr>
          <w:rFonts w:ascii="Tahoma" w:hAnsi="Tahoma" w:cs="Tahoma"/>
          <w:sz w:val="20"/>
          <w:szCs w:val="20"/>
        </w:rPr>
        <w:tab/>
        <w:t xml:space="preserve">lhůta o dobu prodlení objednatele. </w:t>
      </w:r>
    </w:p>
    <w:p w14:paraId="7FD58F46" w14:textId="77777777" w:rsidR="00A64AA3" w:rsidRPr="000C723C" w:rsidRDefault="00A64AA3" w:rsidP="00A64A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FD58F47" w14:textId="77777777" w:rsidR="00A64AA3" w:rsidRPr="000C723C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7FD58F48" w14:textId="77777777" w:rsidR="00A64AA3" w:rsidRPr="000C723C" w:rsidRDefault="00A64AA3" w:rsidP="00A64AA3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7FD58F49" w14:textId="77777777" w:rsidR="00A64AA3" w:rsidRPr="000C723C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2913 odst. 2 občanského zákoníku. </w:t>
      </w:r>
      <w:r w:rsidR="00442466" w:rsidRPr="000C723C">
        <w:rPr>
          <w:rFonts w:ascii="Tahoma" w:hAnsi="Tahoma" w:cs="Tahoma"/>
          <w:sz w:val="20"/>
          <w:szCs w:val="20"/>
        </w:rPr>
        <w:t>Obstaravatel</w:t>
      </w:r>
      <w:r w:rsidRPr="000C723C">
        <w:rPr>
          <w:rFonts w:ascii="Tahoma" w:hAnsi="Tahoma" w:cs="Tahoma"/>
          <w:sz w:val="20"/>
          <w:szCs w:val="20"/>
        </w:rPr>
        <w:t xml:space="preserve"> není odpovědný za částečné nebo úplné nesplnění smluvních závazků, jestliže se tak stalo v důsledku vyšší moci. Za vyšší moc se pokládají okolnosti, které vznikly v důsledku stranami nepředvídatelných a jiných neodvratitelných událostí mimořádné povahy, a nelze rozumně předpokládat, že by </w:t>
      </w:r>
      <w:r w:rsidR="00442466" w:rsidRPr="000C723C">
        <w:rPr>
          <w:rFonts w:ascii="Tahoma" w:hAnsi="Tahoma" w:cs="Tahoma"/>
          <w:sz w:val="20"/>
          <w:szCs w:val="20"/>
        </w:rPr>
        <w:t>obstaravatel</w:t>
      </w:r>
      <w:r w:rsidRPr="000C723C">
        <w:rPr>
          <w:rFonts w:ascii="Tahoma" w:hAnsi="Tahoma" w:cs="Tahoma"/>
          <w:sz w:val="20"/>
          <w:szCs w:val="20"/>
        </w:rPr>
        <w:t xml:space="preserve"> tuto okolnost jako překážku odvrátil nebo překonal. Sjednaný termín plnění uvedený v této smlouvě se prodlužuje o dny, ve kterých nebude možno pokračovat v provádění </w:t>
      </w:r>
      <w:r w:rsidR="00442466" w:rsidRPr="000C723C">
        <w:rPr>
          <w:rFonts w:ascii="Tahoma" w:hAnsi="Tahoma" w:cs="Tahoma"/>
          <w:sz w:val="20"/>
          <w:szCs w:val="20"/>
        </w:rPr>
        <w:t>služeb</w:t>
      </w:r>
      <w:r w:rsidRPr="000C723C">
        <w:rPr>
          <w:rFonts w:ascii="Tahoma" w:hAnsi="Tahoma" w:cs="Tahoma"/>
          <w:sz w:val="20"/>
          <w:szCs w:val="20"/>
        </w:rPr>
        <w:t xml:space="preserve">, nedohodnou-li se smluvní strany jinak. Pro vyloučení všech pochybností se sjednává, že </w:t>
      </w:r>
      <w:r w:rsidR="00442466" w:rsidRPr="000C723C">
        <w:rPr>
          <w:rFonts w:ascii="Tahoma" w:hAnsi="Tahoma" w:cs="Tahoma"/>
          <w:sz w:val="20"/>
          <w:szCs w:val="20"/>
        </w:rPr>
        <w:t>obstaravatel</w:t>
      </w:r>
      <w:r w:rsidRPr="000C723C">
        <w:rPr>
          <w:rFonts w:ascii="Tahoma" w:hAnsi="Tahoma" w:cs="Tahoma"/>
          <w:sz w:val="20"/>
          <w:szCs w:val="20"/>
        </w:rPr>
        <w:t xml:space="preserve"> je povinen neprodleně druhou stranu o výskytu vyšší moci informovat a provést neodkladně všechna opatření k vyloučení škod. V případě vyšší moci se prodlužuje lhůta ke splnění smluvních povinností o dobu, po kterou následky vyšší moci trvají včetně doby prokazatelně nutné k jejich odstranění. O ukončení vyšší moci a odstranění následků musí </w:t>
      </w:r>
      <w:r w:rsidR="00442466" w:rsidRPr="000C723C">
        <w:rPr>
          <w:rFonts w:ascii="Tahoma" w:hAnsi="Tahoma" w:cs="Tahoma"/>
          <w:sz w:val="20"/>
          <w:szCs w:val="20"/>
        </w:rPr>
        <w:t xml:space="preserve">obstaravatel </w:t>
      </w:r>
      <w:r w:rsidRPr="000C723C">
        <w:rPr>
          <w:rFonts w:ascii="Tahoma" w:hAnsi="Tahoma" w:cs="Tahoma"/>
          <w:sz w:val="20"/>
          <w:szCs w:val="20"/>
        </w:rPr>
        <w:t>objednatele informovat.</w:t>
      </w:r>
    </w:p>
    <w:p w14:paraId="7FD58F4A" w14:textId="77777777" w:rsidR="00A64AA3" w:rsidRPr="000C723C" w:rsidRDefault="00A64AA3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7FD58F4B" w14:textId="77777777" w:rsidR="00EF2EC9" w:rsidRPr="000C723C" w:rsidRDefault="00EF2EC9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7FD58F4C" w14:textId="77777777" w:rsidR="00EF2EC9" w:rsidRPr="000C723C" w:rsidRDefault="000F1444" w:rsidP="00A82286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Odměna</w:t>
      </w:r>
      <w:r w:rsidR="009E54E2" w:rsidRPr="000C723C">
        <w:rPr>
          <w:rFonts w:ascii="Tahoma" w:hAnsi="Tahoma" w:cs="Tahoma"/>
          <w:b/>
          <w:sz w:val="20"/>
          <w:szCs w:val="20"/>
        </w:rPr>
        <w:t xml:space="preserve"> a způsob úhrady</w:t>
      </w:r>
    </w:p>
    <w:p w14:paraId="7FD58F4D" w14:textId="77777777" w:rsidR="00EF2EC9" w:rsidRPr="000C723C" w:rsidRDefault="00EF2EC9" w:rsidP="00A82286">
      <w:pPr>
        <w:ind w:left="426"/>
        <w:rPr>
          <w:rFonts w:ascii="Tahoma" w:eastAsia="Arial Bold" w:hAnsi="Tahoma" w:cs="Tahoma"/>
          <w:sz w:val="20"/>
          <w:szCs w:val="20"/>
        </w:rPr>
      </w:pPr>
    </w:p>
    <w:p w14:paraId="7FD58F4E" w14:textId="77777777" w:rsidR="00DE26FE" w:rsidRPr="000C723C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Odměna za poskytování služeb je sjednána v</w:t>
      </w:r>
      <w:r w:rsidR="00CC5FD3" w:rsidRPr="000C723C">
        <w:rPr>
          <w:rFonts w:ascii="Tahoma" w:hAnsi="Tahoma" w:cs="Tahoma"/>
          <w:sz w:val="20"/>
          <w:szCs w:val="20"/>
        </w:rPr>
        <w:t xml:space="preserve"> příloze – </w:t>
      </w:r>
      <w:r w:rsidR="00D51540" w:rsidRPr="000C723C">
        <w:rPr>
          <w:rFonts w:ascii="Tahoma" w:hAnsi="Tahoma" w:cs="Tahoma"/>
          <w:sz w:val="20"/>
          <w:szCs w:val="20"/>
        </w:rPr>
        <w:t>„Cenová nabídka“.</w:t>
      </w:r>
      <w:r w:rsidRPr="000C723C">
        <w:rPr>
          <w:rFonts w:ascii="Tahoma" w:hAnsi="Tahoma" w:cs="Tahoma"/>
          <w:sz w:val="20"/>
          <w:szCs w:val="20"/>
        </w:rPr>
        <w:t xml:space="preserve"> </w:t>
      </w:r>
      <w:r w:rsidR="00442466" w:rsidRPr="000C723C">
        <w:rPr>
          <w:rFonts w:ascii="Tahoma" w:hAnsi="Tahoma" w:cs="Tahoma"/>
          <w:sz w:val="20"/>
          <w:szCs w:val="20"/>
        </w:rPr>
        <w:t xml:space="preserve">Odměna za poskytování služeb </w:t>
      </w:r>
      <w:r w:rsidR="009D1362" w:rsidRPr="000C723C">
        <w:rPr>
          <w:rFonts w:ascii="Tahoma" w:hAnsi="Tahoma" w:cs="Tahoma"/>
          <w:sz w:val="20"/>
          <w:szCs w:val="20"/>
        </w:rPr>
        <w:t xml:space="preserve">je stanovena </w:t>
      </w:r>
      <w:r w:rsidRPr="000C723C">
        <w:rPr>
          <w:rFonts w:ascii="Tahoma" w:hAnsi="Tahoma" w:cs="Tahoma"/>
          <w:sz w:val="20"/>
          <w:szCs w:val="20"/>
        </w:rPr>
        <w:t xml:space="preserve">jako maximální a nepřekročitelná a obsahuje veškeré náklady obstaravatele nezbytné pro řádné a včasné splnění předmětu smlouvy, včetně souvisejících nákladů (např. náklady na dopravu, poplatky, spojené s prováděním předmětných služeb, vč. pojištění apod.). </w:t>
      </w:r>
    </w:p>
    <w:p w14:paraId="7FD58F4F" w14:textId="77777777" w:rsidR="002258BC" w:rsidRPr="000C723C" w:rsidRDefault="002258BC" w:rsidP="002258BC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D58F50" w14:textId="77777777" w:rsidR="00DE26FE" w:rsidRPr="000C723C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DPH bude vypořádána dle právních předpisů České republiky platných v den zdanitelného plnění. </w:t>
      </w:r>
    </w:p>
    <w:p w14:paraId="7FD58F51" w14:textId="77777777" w:rsidR="00DE26FE" w:rsidRPr="000C723C" w:rsidRDefault="00DE26FE" w:rsidP="00DE26FE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FD58F52" w14:textId="77777777" w:rsidR="00DE26FE" w:rsidRPr="000C723C" w:rsidRDefault="00DE26FE" w:rsidP="000B36E5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Odměna může být navýšena pouze v</w:t>
      </w:r>
      <w:r w:rsidR="00481F78" w:rsidRPr="000C723C">
        <w:rPr>
          <w:rFonts w:ascii="Tahoma" w:hAnsi="Tahoma" w:cs="Tahoma"/>
          <w:sz w:val="20"/>
          <w:szCs w:val="20"/>
        </w:rPr>
        <w:t> </w:t>
      </w:r>
      <w:r w:rsidRPr="000C723C">
        <w:rPr>
          <w:rFonts w:ascii="Tahoma" w:hAnsi="Tahoma" w:cs="Tahoma"/>
          <w:sz w:val="20"/>
          <w:szCs w:val="20"/>
        </w:rPr>
        <w:t>případě</w:t>
      </w:r>
      <w:r w:rsidR="00481F78" w:rsidRPr="000C723C">
        <w:rPr>
          <w:rFonts w:ascii="Tahoma" w:hAnsi="Tahoma" w:cs="Tahoma"/>
          <w:sz w:val="20"/>
          <w:szCs w:val="20"/>
        </w:rPr>
        <w:t xml:space="preserve"> </w:t>
      </w:r>
      <w:r w:rsidRPr="000C723C">
        <w:rPr>
          <w:rFonts w:ascii="Tahoma" w:hAnsi="Tahoma" w:cs="Tahoma"/>
          <w:sz w:val="20"/>
          <w:szCs w:val="20"/>
        </w:rPr>
        <w:t>změny sazby DPH dle platných a účinných právních předpisů České republiky</w:t>
      </w:r>
      <w:r w:rsidR="00F25CE7" w:rsidRPr="000C723C">
        <w:rPr>
          <w:rFonts w:ascii="Tahoma" w:hAnsi="Tahoma" w:cs="Tahoma"/>
          <w:sz w:val="20"/>
          <w:szCs w:val="20"/>
        </w:rPr>
        <w:t>.</w:t>
      </w:r>
    </w:p>
    <w:p w14:paraId="7FD58F53" w14:textId="77777777" w:rsidR="00DE26FE" w:rsidRPr="000C723C" w:rsidRDefault="00DE26FE" w:rsidP="00DE26FE">
      <w:pPr>
        <w:pStyle w:val="Odstavecseseznamem"/>
        <w:ind w:left="1116"/>
        <w:jc w:val="both"/>
        <w:rPr>
          <w:rFonts w:ascii="Tahoma" w:eastAsia="Arial" w:hAnsi="Tahoma" w:cs="Tahoma"/>
          <w:sz w:val="20"/>
          <w:szCs w:val="20"/>
        </w:rPr>
      </w:pPr>
    </w:p>
    <w:p w14:paraId="7FD58F54" w14:textId="77777777" w:rsidR="00851D2F" w:rsidRPr="000C723C" w:rsidRDefault="00D51540" w:rsidP="00851D2F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Úhrada odměny bude probíhat měsíčně zpětně za provedené a objednatelem odsouhlasené služby dle čl. I odst. 1 této smlouvy za předchozí kalendářní měsíc. </w:t>
      </w:r>
    </w:p>
    <w:p w14:paraId="7FD58F55" w14:textId="77777777" w:rsidR="00851D2F" w:rsidRPr="000C723C" w:rsidRDefault="00851D2F" w:rsidP="00851D2F">
      <w:pPr>
        <w:ind w:left="1416" w:hanging="849"/>
        <w:jc w:val="both"/>
        <w:rPr>
          <w:rFonts w:ascii="Tahoma" w:hAnsi="Tahoma" w:cs="Tahoma"/>
          <w:sz w:val="20"/>
          <w:szCs w:val="20"/>
        </w:rPr>
      </w:pPr>
    </w:p>
    <w:p w14:paraId="7FD58F56" w14:textId="77777777" w:rsidR="00DE26FE" w:rsidRPr="000C723C" w:rsidRDefault="00851D2F" w:rsidP="00A04C7B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Splatnost faktur</w:t>
      </w:r>
      <w:r w:rsidR="00DE26FE" w:rsidRPr="000C723C">
        <w:rPr>
          <w:rFonts w:ascii="Tahoma" w:hAnsi="Tahoma" w:cs="Tahoma"/>
          <w:sz w:val="20"/>
          <w:szCs w:val="20"/>
        </w:rPr>
        <w:t xml:space="preserve"> bude nejméně 30 kalendářních dní od jej</w:t>
      </w:r>
      <w:r w:rsidRPr="000C723C">
        <w:rPr>
          <w:rFonts w:ascii="Tahoma" w:hAnsi="Tahoma" w:cs="Tahoma"/>
          <w:sz w:val="20"/>
          <w:szCs w:val="20"/>
        </w:rPr>
        <w:t>ich</w:t>
      </w:r>
      <w:r w:rsidR="00442466" w:rsidRPr="000C723C">
        <w:rPr>
          <w:rFonts w:ascii="Tahoma" w:hAnsi="Tahoma" w:cs="Tahoma"/>
          <w:sz w:val="20"/>
          <w:szCs w:val="20"/>
        </w:rPr>
        <w:t xml:space="preserve"> </w:t>
      </w:r>
      <w:r w:rsidR="00DE26FE" w:rsidRPr="000C723C">
        <w:rPr>
          <w:rFonts w:ascii="Tahoma" w:hAnsi="Tahoma" w:cs="Tahoma"/>
          <w:sz w:val="20"/>
          <w:szCs w:val="20"/>
        </w:rPr>
        <w:t xml:space="preserve">doručení objednateli. </w:t>
      </w:r>
    </w:p>
    <w:p w14:paraId="7FD58F57" w14:textId="77777777" w:rsidR="00442466" w:rsidRPr="000C723C" w:rsidRDefault="00442466" w:rsidP="00442466">
      <w:pPr>
        <w:pStyle w:val="Odstavecseseznamem"/>
        <w:rPr>
          <w:rFonts w:ascii="Tahoma" w:hAnsi="Tahoma" w:cs="Tahoma"/>
          <w:sz w:val="20"/>
          <w:szCs w:val="20"/>
        </w:rPr>
      </w:pPr>
    </w:p>
    <w:p w14:paraId="7FD58F58" w14:textId="77777777" w:rsidR="00DE26FE" w:rsidRPr="000C723C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Veškeré faktury musí obsahovat náležitosti daňového dokladu dle zákona č. 235/2004 Sb., o dani z přidané hodnoty, v platném znění. V případě, že faktury nebudou mít odpovídající náležitosti, je objednatel oprávněn zaslat je ve lhůtě splatnosti zpět obstaravateli k doplnění, aniž se tak dostane do prodlení se splatností; lhůta splatnosti počíná běžet od doručení bezvadné faktury.</w:t>
      </w:r>
    </w:p>
    <w:p w14:paraId="7FD58F59" w14:textId="77777777" w:rsidR="00AF2B11" w:rsidRPr="000C723C" w:rsidRDefault="00AF2B11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FD58F5A" w14:textId="77777777" w:rsidR="00A82286" w:rsidRPr="000C723C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D58F5B" w14:textId="77777777" w:rsidR="00EF2EC9" w:rsidRPr="000C723C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Odpovědnost</w:t>
      </w:r>
    </w:p>
    <w:p w14:paraId="7FD58F5C" w14:textId="77777777" w:rsidR="00EF2EC9" w:rsidRPr="000C723C" w:rsidRDefault="00EF2EC9">
      <w:pPr>
        <w:rPr>
          <w:rFonts w:ascii="Tahoma" w:eastAsia="Arial Bold" w:hAnsi="Tahoma" w:cs="Tahoma"/>
          <w:sz w:val="20"/>
          <w:szCs w:val="20"/>
        </w:rPr>
      </w:pPr>
    </w:p>
    <w:p w14:paraId="7FD58F5D" w14:textId="77777777" w:rsidR="00EF2EC9" w:rsidRPr="000C723C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</w:t>
      </w:r>
      <w:r w:rsidR="009E54E2" w:rsidRPr="000C723C">
        <w:rPr>
          <w:rFonts w:ascii="Tahoma" w:hAnsi="Tahoma" w:cs="Tahoma"/>
          <w:sz w:val="20"/>
          <w:szCs w:val="20"/>
        </w:rPr>
        <w:t xml:space="preserve">se zavazuje při plnění této smlouvy jednat s odbornou péčí s vynaložením svých nejlepších odborných znalostí a schopností a s důrazem na ochranu oprávněných zájmů objednatele a jeho klientů. </w:t>
      </w:r>
    </w:p>
    <w:p w14:paraId="7FD58F5E" w14:textId="77777777" w:rsidR="00EF2EC9" w:rsidRPr="000C723C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D58F5F" w14:textId="77777777" w:rsidR="00EF2EC9" w:rsidRPr="000C723C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</w:t>
      </w:r>
      <w:r w:rsidR="009E54E2" w:rsidRPr="000C723C">
        <w:rPr>
          <w:rFonts w:ascii="Tahoma" w:hAnsi="Tahoma" w:cs="Tahoma"/>
          <w:sz w:val="20"/>
          <w:szCs w:val="20"/>
        </w:rPr>
        <w:t xml:space="preserve">může použít ke splnění svého závazku třetí osobu (poddodavatele), pouze se souhlasem objednatele, vydaném na základě předchozí písemné žádosti </w:t>
      </w:r>
      <w:r w:rsidRPr="000C723C">
        <w:rPr>
          <w:rFonts w:ascii="Tahoma" w:hAnsi="Tahoma" w:cs="Tahoma"/>
          <w:sz w:val="20"/>
          <w:szCs w:val="20"/>
        </w:rPr>
        <w:t>obstaravatele</w:t>
      </w:r>
      <w:r w:rsidR="009E54E2" w:rsidRPr="000C723C">
        <w:rPr>
          <w:rFonts w:ascii="Tahoma" w:hAnsi="Tahoma" w:cs="Tahoma"/>
          <w:sz w:val="20"/>
          <w:szCs w:val="20"/>
        </w:rPr>
        <w:t xml:space="preserve">. Této žádosti není třeba, pokud byl poddodavatel ve vztahu ke konkrétnímu plnění identifikován v nabídce </w:t>
      </w:r>
      <w:r w:rsidRPr="000C723C">
        <w:rPr>
          <w:rFonts w:ascii="Tahoma" w:hAnsi="Tahoma" w:cs="Tahoma"/>
          <w:sz w:val="20"/>
          <w:szCs w:val="20"/>
        </w:rPr>
        <w:t xml:space="preserve">obstaravatele </w:t>
      </w:r>
      <w:r w:rsidR="009E54E2" w:rsidRPr="000C723C">
        <w:rPr>
          <w:rFonts w:ascii="Tahoma" w:hAnsi="Tahoma" w:cs="Tahoma"/>
          <w:sz w:val="20"/>
          <w:szCs w:val="20"/>
        </w:rPr>
        <w:t xml:space="preserve">v zadávacím řízení. </w:t>
      </w:r>
      <w:r w:rsidRPr="000C723C">
        <w:rPr>
          <w:rFonts w:ascii="Tahoma" w:hAnsi="Tahoma" w:cs="Tahoma"/>
          <w:sz w:val="20"/>
          <w:szCs w:val="20"/>
        </w:rPr>
        <w:t xml:space="preserve">Obstaravatel </w:t>
      </w:r>
      <w:r w:rsidR="009E54E2" w:rsidRPr="000C723C">
        <w:rPr>
          <w:rFonts w:ascii="Tahoma" w:hAnsi="Tahoma" w:cs="Tahoma"/>
          <w:sz w:val="20"/>
          <w:szCs w:val="20"/>
        </w:rPr>
        <w:t xml:space="preserve">za splnění závazku třetí osobou odpovídá, </w:t>
      </w:r>
      <w:r w:rsidR="00C31AB8" w:rsidRPr="000C723C">
        <w:rPr>
          <w:rFonts w:ascii="Tahoma" w:hAnsi="Tahoma" w:cs="Tahoma"/>
          <w:sz w:val="20"/>
          <w:szCs w:val="20"/>
        </w:rPr>
        <w:t>jako by</w:t>
      </w:r>
      <w:r w:rsidR="009E54E2" w:rsidRPr="000C723C">
        <w:rPr>
          <w:rFonts w:ascii="Tahoma" w:hAnsi="Tahoma" w:cs="Tahoma"/>
          <w:sz w:val="20"/>
          <w:szCs w:val="20"/>
        </w:rPr>
        <w:t xml:space="preserve"> plnil sám. </w:t>
      </w:r>
    </w:p>
    <w:p w14:paraId="7FD58F60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61" w14:textId="77777777" w:rsidR="00EF2EC9" w:rsidRPr="000C723C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lastRenderedPageBreak/>
        <w:t xml:space="preserve">Obstaravatel </w:t>
      </w:r>
      <w:r w:rsidR="009E54E2" w:rsidRPr="000C723C">
        <w:rPr>
          <w:rFonts w:ascii="Tahoma" w:hAnsi="Tahoma" w:cs="Tahoma"/>
          <w:sz w:val="20"/>
          <w:szCs w:val="20"/>
        </w:rPr>
        <w:t xml:space="preserve">tímto potvrzuje, že byl seznámen a je srozuměn se skutečností, že </w:t>
      </w:r>
      <w:r w:rsidR="0096402E" w:rsidRPr="000C723C">
        <w:rPr>
          <w:rFonts w:ascii="Tahoma" w:hAnsi="Tahoma" w:cs="Tahoma"/>
          <w:sz w:val="20"/>
          <w:szCs w:val="20"/>
        </w:rPr>
        <w:t>služby</w:t>
      </w:r>
      <w:r w:rsidR="005D31E7" w:rsidRPr="000C723C">
        <w:rPr>
          <w:rFonts w:ascii="Tahoma" w:hAnsi="Tahoma" w:cs="Tahoma"/>
          <w:sz w:val="20"/>
          <w:szCs w:val="20"/>
        </w:rPr>
        <w:t xml:space="preserve"> </w:t>
      </w:r>
      <w:r w:rsidR="009E54E2" w:rsidRPr="000C723C">
        <w:rPr>
          <w:rFonts w:ascii="Tahoma" w:hAnsi="Tahoma" w:cs="Tahoma"/>
          <w:sz w:val="20"/>
          <w:szCs w:val="20"/>
        </w:rPr>
        <w:t xml:space="preserve">mohou být nepostradatelnou součástí pro plnění objednatelem. V této souvislosti si je </w:t>
      </w:r>
      <w:r w:rsidRPr="000C723C">
        <w:rPr>
          <w:rFonts w:ascii="Tahoma" w:hAnsi="Tahoma" w:cs="Tahoma"/>
          <w:sz w:val="20"/>
          <w:szCs w:val="20"/>
        </w:rPr>
        <w:t xml:space="preserve">obstaravatel </w:t>
      </w:r>
      <w:r w:rsidR="009E54E2" w:rsidRPr="000C723C">
        <w:rPr>
          <w:rFonts w:ascii="Tahoma" w:hAnsi="Tahoma" w:cs="Tahoma"/>
          <w:sz w:val="20"/>
          <w:szCs w:val="20"/>
        </w:rPr>
        <w:t>vědom následků případného opožděného p</w:t>
      </w:r>
      <w:r w:rsidR="0096402E" w:rsidRPr="000C723C">
        <w:rPr>
          <w:rFonts w:ascii="Tahoma" w:hAnsi="Tahoma" w:cs="Tahoma"/>
          <w:sz w:val="20"/>
          <w:szCs w:val="20"/>
        </w:rPr>
        <w:t xml:space="preserve">oskytování služeb </w:t>
      </w:r>
      <w:r w:rsidRPr="000C723C">
        <w:rPr>
          <w:rFonts w:ascii="Tahoma" w:hAnsi="Tahoma" w:cs="Tahoma"/>
          <w:sz w:val="20"/>
          <w:szCs w:val="20"/>
        </w:rPr>
        <w:t xml:space="preserve">obstaravatele </w:t>
      </w:r>
      <w:r w:rsidR="005D31E7" w:rsidRPr="000C723C">
        <w:rPr>
          <w:rFonts w:ascii="Tahoma" w:hAnsi="Tahoma" w:cs="Tahoma"/>
          <w:sz w:val="20"/>
          <w:szCs w:val="20"/>
        </w:rPr>
        <w:t xml:space="preserve">dle této smlouvy </w:t>
      </w:r>
      <w:r w:rsidR="009E54E2" w:rsidRPr="000C723C">
        <w:rPr>
          <w:rFonts w:ascii="Tahoma" w:hAnsi="Tahoma" w:cs="Tahoma"/>
          <w:sz w:val="20"/>
          <w:szCs w:val="20"/>
        </w:rPr>
        <w:t xml:space="preserve">či plnění vadného, zejména škod, včetně ušlého zisku, způsobených objednateli plněním vadným či opožděným a povinnosti </w:t>
      </w:r>
      <w:r w:rsidRPr="000C723C">
        <w:rPr>
          <w:rFonts w:ascii="Tahoma" w:hAnsi="Tahoma" w:cs="Tahoma"/>
          <w:sz w:val="20"/>
          <w:szCs w:val="20"/>
        </w:rPr>
        <w:t xml:space="preserve">obstaravatele </w:t>
      </w:r>
      <w:r w:rsidR="009E54E2" w:rsidRPr="000C723C">
        <w:rPr>
          <w:rFonts w:ascii="Tahoma" w:hAnsi="Tahoma" w:cs="Tahoma"/>
          <w:sz w:val="20"/>
          <w:szCs w:val="20"/>
        </w:rPr>
        <w:t>k náhradě takové škody.</w:t>
      </w:r>
    </w:p>
    <w:p w14:paraId="7FD58F62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63" w14:textId="77777777" w:rsidR="00EF2EC9" w:rsidRPr="000C723C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</w:t>
      </w:r>
      <w:r w:rsidR="009E54E2" w:rsidRPr="000C723C">
        <w:rPr>
          <w:rFonts w:ascii="Tahoma" w:hAnsi="Tahoma" w:cs="Tahoma"/>
          <w:sz w:val="20"/>
          <w:szCs w:val="20"/>
        </w:rPr>
        <w:t xml:space="preserve">přebírá veškerou odpovědnost za dodržování platných právních předpisů při kterékoli vykonávané činnosti dle této smlouvy. </w:t>
      </w:r>
    </w:p>
    <w:p w14:paraId="7FD58F64" w14:textId="77777777" w:rsidR="00191C6F" w:rsidRPr="000C723C" w:rsidRDefault="00191C6F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D58F65" w14:textId="77777777" w:rsidR="00F70707" w:rsidRPr="000C723C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D58F66" w14:textId="77777777" w:rsidR="00EF2EC9" w:rsidRPr="000C723C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 xml:space="preserve">Práva a povinnosti </w:t>
      </w:r>
      <w:r w:rsidR="002B73D9" w:rsidRPr="000C723C">
        <w:rPr>
          <w:rFonts w:ascii="Tahoma" w:hAnsi="Tahoma" w:cs="Tahoma"/>
          <w:b/>
          <w:sz w:val="20"/>
          <w:szCs w:val="20"/>
        </w:rPr>
        <w:t>obstaravatele</w:t>
      </w:r>
    </w:p>
    <w:p w14:paraId="7FD58F67" w14:textId="77777777" w:rsidR="00EF2EC9" w:rsidRPr="000C723C" w:rsidRDefault="00EF2EC9">
      <w:pPr>
        <w:rPr>
          <w:rFonts w:ascii="Tahoma" w:eastAsia="Arial Bold" w:hAnsi="Tahoma" w:cs="Tahoma"/>
          <w:sz w:val="20"/>
          <w:szCs w:val="20"/>
        </w:rPr>
      </w:pPr>
    </w:p>
    <w:p w14:paraId="7FD58F68" w14:textId="77777777" w:rsidR="00EF2EC9" w:rsidRPr="000C723C" w:rsidRDefault="002B73D9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zajistí na svůj náklad a nebezpečí plnění služeb v plném rozsahu </w:t>
      </w:r>
      <w:r w:rsidR="0096402E" w:rsidRPr="000C723C">
        <w:rPr>
          <w:rFonts w:ascii="Tahoma" w:hAnsi="Tahoma" w:cs="Tahoma"/>
          <w:sz w:val="20"/>
          <w:szCs w:val="20"/>
        </w:rPr>
        <w:t>dle této smlouvy</w:t>
      </w:r>
      <w:r w:rsidR="005D31E7" w:rsidRPr="000C723C">
        <w:rPr>
          <w:rFonts w:ascii="Tahoma" w:hAnsi="Tahoma" w:cs="Tahoma"/>
          <w:sz w:val="20"/>
          <w:szCs w:val="20"/>
        </w:rPr>
        <w:t>, které budou uskuteč</w:t>
      </w:r>
      <w:r w:rsidR="0096402E" w:rsidRPr="000C723C">
        <w:rPr>
          <w:rFonts w:ascii="Tahoma" w:hAnsi="Tahoma" w:cs="Tahoma"/>
          <w:sz w:val="20"/>
          <w:szCs w:val="20"/>
        </w:rPr>
        <w:t>něny</w:t>
      </w:r>
      <w:r w:rsidR="005D31E7" w:rsidRPr="000C723C">
        <w:rPr>
          <w:rFonts w:ascii="Tahoma" w:hAnsi="Tahoma" w:cs="Tahoma"/>
          <w:sz w:val="20"/>
          <w:szCs w:val="20"/>
        </w:rPr>
        <w:t xml:space="preserve"> </w:t>
      </w:r>
      <w:r w:rsidR="00D51540" w:rsidRPr="000C723C">
        <w:rPr>
          <w:rFonts w:ascii="Tahoma" w:hAnsi="Tahoma" w:cs="Tahoma"/>
          <w:sz w:val="20"/>
          <w:szCs w:val="20"/>
        </w:rPr>
        <w:t>dle přílohy – „Mediaplán“ k jednotlivým částem online kampaně.</w:t>
      </w:r>
    </w:p>
    <w:p w14:paraId="7FD58F69" w14:textId="77777777" w:rsidR="00DD3726" w:rsidRPr="000C723C" w:rsidRDefault="00DD3726" w:rsidP="00DD3726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FD58F6A" w14:textId="77777777" w:rsidR="00DD3726" w:rsidRPr="000C723C" w:rsidRDefault="00DD3726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se zavazuje vykonávat předmět této </w:t>
      </w:r>
      <w:r w:rsidR="001F1EFA" w:rsidRPr="000C723C">
        <w:rPr>
          <w:rFonts w:ascii="Tahoma" w:hAnsi="Tahoma" w:cs="Tahoma"/>
          <w:sz w:val="20"/>
          <w:szCs w:val="20"/>
        </w:rPr>
        <w:t>s</w:t>
      </w:r>
      <w:r w:rsidRPr="000C723C">
        <w:rPr>
          <w:rFonts w:ascii="Tahoma" w:hAnsi="Tahoma" w:cs="Tahoma"/>
          <w:sz w:val="20"/>
          <w:szCs w:val="20"/>
        </w:rPr>
        <w:t xml:space="preserve">mlouvy s veškerou odbornou péčí v souladu se zájmy a pokyny </w:t>
      </w:r>
      <w:r w:rsidR="005D31E7" w:rsidRPr="000C723C">
        <w:rPr>
          <w:rFonts w:ascii="Tahoma" w:hAnsi="Tahoma" w:cs="Tahoma"/>
          <w:sz w:val="20"/>
          <w:szCs w:val="20"/>
        </w:rPr>
        <w:t>objednatele</w:t>
      </w:r>
      <w:r w:rsidRPr="000C723C">
        <w:rPr>
          <w:rFonts w:ascii="Tahoma" w:hAnsi="Tahoma" w:cs="Tahoma"/>
          <w:sz w:val="20"/>
          <w:szCs w:val="20"/>
        </w:rPr>
        <w:t>.</w:t>
      </w:r>
    </w:p>
    <w:p w14:paraId="7FD58F6B" w14:textId="77777777" w:rsidR="000B35D1" w:rsidRPr="000C723C" w:rsidRDefault="000B35D1" w:rsidP="000B35D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FD58F6C" w14:textId="77777777" w:rsidR="00EF2EC9" w:rsidRPr="000C723C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</w:t>
      </w:r>
      <w:r w:rsidR="009E54E2" w:rsidRPr="000C723C">
        <w:rPr>
          <w:rFonts w:ascii="Tahoma" w:hAnsi="Tahoma" w:cs="Tahoma"/>
          <w:sz w:val="20"/>
          <w:szCs w:val="20"/>
        </w:rPr>
        <w:t xml:space="preserve">je </w:t>
      </w:r>
      <w:r w:rsidR="00DD2A90" w:rsidRPr="000C723C">
        <w:rPr>
          <w:rFonts w:ascii="Tahoma" w:hAnsi="Tahoma" w:cs="Tahoma"/>
          <w:sz w:val="20"/>
          <w:szCs w:val="20"/>
        </w:rPr>
        <w:t xml:space="preserve">dále </w:t>
      </w:r>
      <w:r w:rsidR="009E54E2" w:rsidRPr="000C723C">
        <w:rPr>
          <w:rFonts w:ascii="Tahoma" w:hAnsi="Tahoma" w:cs="Tahoma"/>
          <w:sz w:val="20"/>
          <w:szCs w:val="20"/>
        </w:rPr>
        <w:t xml:space="preserve">povinen dodržovat </w:t>
      </w:r>
      <w:r w:rsidR="006175C3" w:rsidRPr="000C723C">
        <w:rPr>
          <w:rFonts w:ascii="Tahoma" w:hAnsi="Tahoma" w:cs="Tahoma"/>
          <w:sz w:val="20"/>
          <w:szCs w:val="20"/>
        </w:rPr>
        <w:t>objednávku objednavatele</w:t>
      </w:r>
      <w:r w:rsidR="009E54E2" w:rsidRPr="000C723C">
        <w:rPr>
          <w:rFonts w:ascii="Tahoma" w:hAnsi="Tahoma" w:cs="Tahoma"/>
          <w:sz w:val="20"/>
          <w:szCs w:val="20"/>
        </w:rPr>
        <w:t xml:space="preserve"> tak, že se zavazuje:</w:t>
      </w:r>
    </w:p>
    <w:p w14:paraId="7FD58F6D" w14:textId="77777777" w:rsidR="00EF2EC9" w:rsidRPr="000C723C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FD58F6E" w14:textId="77777777" w:rsidR="00EF2EC9" w:rsidRPr="000C723C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komunikovat operativně se zástupcem objednatele při případných úpravách plnění, zjištění překážek řádného plnění, zjištění rizika vzniku nebo při samotném vzniku škody na výsledném plnění, </w:t>
      </w:r>
    </w:p>
    <w:p w14:paraId="7FD58F6F" w14:textId="77777777" w:rsidR="00712F5B" w:rsidRPr="000C723C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7FD58F70" w14:textId="77777777" w:rsidR="00EF2EC9" w:rsidRPr="000C723C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informovat zadavatele bezodkladně o jiných hrozících nebezpečích a rizicích, spojených s konkrétním plněním, mající vliv zejména na ohrožení doby nebo příslušné kvality plnění, bez ohledu na to, zda bylo případné zjištěné riziko způsobeno porušením právní povinnosti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e </w:t>
      </w:r>
      <w:r w:rsidRPr="000C723C">
        <w:rPr>
          <w:rFonts w:ascii="Tahoma" w:hAnsi="Tahoma" w:cs="Tahoma"/>
          <w:sz w:val="20"/>
          <w:szCs w:val="20"/>
        </w:rPr>
        <w:t xml:space="preserve">či nikoli, </w:t>
      </w:r>
    </w:p>
    <w:p w14:paraId="7FD58F71" w14:textId="77777777" w:rsidR="00712F5B" w:rsidRPr="000C723C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7FD58F72" w14:textId="77777777" w:rsidR="00161EF2" w:rsidRPr="000C723C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využívat veškerých svých zdrojů, technického a technologického zázemí, know-how, pracovního i poddodavatelského zázemí, k tomu, aby s ohledem na blížící se termíny konání akcí, ke kterým má dané plnění vztah, mohlo toto plnění být poskytnuto včas a naplnit stanovený účel.</w:t>
      </w:r>
    </w:p>
    <w:p w14:paraId="7FD58F73" w14:textId="77777777" w:rsidR="00161EF2" w:rsidRPr="000C723C" w:rsidRDefault="00161EF2" w:rsidP="00161EF2">
      <w:pPr>
        <w:pStyle w:val="Odstavecseseznamem"/>
        <w:rPr>
          <w:rFonts w:ascii="Tahoma" w:hAnsi="Tahoma" w:cs="Tahoma"/>
          <w:sz w:val="20"/>
          <w:szCs w:val="20"/>
        </w:rPr>
      </w:pPr>
    </w:p>
    <w:p w14:paraId="7FD58F74" w14:textId="77777777" w:rsidR="00EF2EC9" w:rsidRPr="000C723C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</w:t>
      </w:r>
      <w:r w:rsidR="009E54E2" w:rsidRPr="000C723C">
        <w:rPr>
          <w:rFonts w:ascii="Tahoma" w:hAnsi="Tahoma" w:cs="Tahoma"/>
          <w:sz w:val="20"/>
          <w:szCs w:val="20"/>
        </w:rPr>
        <w:t>je povinen vyžadovat od objednatele podklady a informace nezbytné k řádnému plnění</w:t>
      </w:r>
      <w:r w:rsidR="002B73D9" w:rsidRPr="000C723C">
        <w:rPr>
          <w:rFonts w:ascii="Tahoma" w:hAnsi="Tahoma" w:cs="Tahoma"/>
          <w:sz w:val="20"/>
          <w:szCs w:val="20"/>
        </w:rPr>
        <w:t xml:space="preserve"> služeb</w:t>
      </w:r>
      <w:r w:rsidR="009E54E2" w:rsidRPr="000C723C">
        <w:rPr>
          <w:rFonts w:ascii="Tahoma" w:hAnsi="Tahoma" w:cs="Tahoma"/>
          <w:sz w:val="20"/>
          <w:szCs w:val="20"/>
        </w:rPr>
        <w:t>.</w:t>
      </w:r>
    </w:p>
    <w:p w14:paraId="7FD58F75" w14:textId="77777777" w:rsidR="00EF2EC9" w:rsidRPr="000C723C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FD58F76" w14:textId="77777777" w:rsidR="00F70707" w:rsidRPr="000C723C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D58F77" w14:textId="77777777" w:rsidR="00EF2EC9" w:rsidRPr="000C723C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Práva a povinnosti objednatele</w:t>
      </w:r>
    </w:p>
    <w:p w14:paraId="7FD58F78" w14:textId="77777777" w:rsidR="00EF2EC9" w:rsidRPr="000C723C" w:rsidRDefault="00EF2EC9">
      <w:pPr>
        <w:rPr>
          <w:rFonts w:ascii="Tahoma" w:eastAsia="Arial Bold" w:hAnsi="Tahoma" w:cs="Tahoma"/>
          <w:sz w:val="20"/>
          <w:szCs w:val="20"/>
        </w:rPr>
      </w:pPr>
    </w:p>
    <w:p w14:paraId="7FD58F79" w14:textId="77777777" w:rsidR="00EF2EC9" w:rsidRPr="000C723C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jednatel se zavazuje za řádné a včasné plnění poskytnuté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em </w:t>
      </w:r>
      <w:r w:rsidRPr="000C723C">
        <w:rPr>
          <w:rFonts w:ascii="Tahoma" w:hAnsi="Tahoma" w:cs="Tahoma"/>
          <w:sz w:val="20"/>
          <w:szCs w:val="20"/>
        </w:rPr>
        <w:t xml:space="preserve">podle této smlouvy uhradit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i </w:t>
      </w:r>
      <w:r w:rsidRPr="000C723C">
        <w:rPr>
          <w:rFonts w:ascii="Tahoma" w:hAnsi="Tahoma" w:cs="Tahoma"/>
          <w:sz w:val="20"/>
          <w:szCs w:val="20"/>
        </w:rPr>
        <w:t xml:space="preserve">dohodnutou </w:t>
      </w:r>
      <w:r w:rsidR="00DD3726" w:rsidRPr="000C723C">
        <w:rPr>
          <w:rFonts w:ascii="Tahoma" w:hAnsi="Tahoma" w:cs="Tahoma"/>
          <w:sz w:val="20"/>
          <w:szCs w:val="20"/>
        </w:rPr>
        <w:t xml:space="preserve">odměnu. </w:t>
      </w:r>
      <w:r w:rsidRPr="000C723C">
        <w:rPr>
          <w:rFonts w:ascii="Tahoma" w:hAnsi="Tahoma" w:cs="Tahoma"/>
          <w:sz w:val="20"/>
          <w:szCs w:val="20"/>
        </w:rPr>
        <w:t xml:space="preserve"> </w:t>
      </w:r>
    </w:p>
    <w:p w14:paraId="7FD58F7A" w14:textId="77777777" w:rsidR="00EF2EC9" w:rsidRPr="000C723C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D58F7B" w14:textId="77777777" w:rsidR="00DD3726" w:rsidRPr="000C723C" w:rsidRDefault="009E54E2" w:rsidP="00DD3726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Style w:val="FontStyle18"/>
          <w:rFonts w:ascii="Tahoma" w:eastAsia="Arial" w:hAnsi="Tahoma" w:cs="Tahoma"/>
        </w:rPr>
      </w:pPr>
      <w:r w:rsidRPr="000C723C">
        <w:rPr>
          <w:rFonts w:ascii="Tahoma" w:hAnsi="Tahoma" w:cs="Tahoma"/>
          <w:sz w:val="20"/>
          <w:szCs w:val="20"/>
        </w:rPr>
        <w:t xml:space="preserve">Objednatel se zavazuje poskytnout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i </w:t>
      </w:r>
      <w:r w:rsidR="00DD3726" w:rsidRPr="000C723C">
        <w:rPr>
          <w:rStyle w:val="FontStyle18"/>
          <w:rFonts w:ascii="Tahoma" w:hAnsi="Tahoma" w:cs="Tahoma"/>
        </w:rPr>
        <w:t>součinnost k poskytování služeb, zejména mu bude dodávat potřebné informace a dokumenty v rozsahu potřebném k řádnému poskytování služeb.</w:t>
      </w:r>
    </w:p>
    <w:p w14:paraId="7FD58F7C" w14:textId="77777777" w:rsidR="00DD3726" w:rsidRPr="000C723C" w:rsidRDefault="00DD3726" w:rsidP="00DD3726">
      <w:pPr>
        <w:pStyle w:val="Odstavecseseznamem"/>
        <w:ind w:left="396"/>
        <w:jc w:val="both"/>
        <w:rPr>
          <w:rStyle w:val="FontStyle18"/>
          <w:rFonts w:ascii="Tahoma" w:eastAsia="Arial" w:hAnsi="Tahoma" w:cs="Tahoma"/>
        </w:rPr>
      </w:pPr>
    </w:p>
    <w:p w14:paraId="7FD58F7D" w14:textId="77777777" w:rsidR="00EF2EC9" w:rsidRPr="000C723C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jednatel je oprávněn kontrolovat </w:t>
      </w:r>
      <w:r w:rsidR="00DD3726" w:rsidRPr="000C723C">
        <w:rPr>
          <w:rFonts w:ascii="Tahoma" w:hAnsi="Tahoma" w:cs="Tahoma"/>
          <w:sz w:val="20"/>
          <w:szCs w:val="20"/>
        </w:rPr>
        <w:t>kvalitu a</w:t>
      </w:r>
      <w:r w:rsidR="00E11192" w:rsidRPr="000C723C">
        <w:rPr>
          <w:rFonts w:ascii="Tahoma" w:hAnsi="Tahoma" w:cs="Tahoma"/>
          <w:sz w:val="20"/>
          <w:szCs w:val="20"/>
        </w:rPr>
        <w:t xml:space="preserve"> realizaci služeb obstaravatele</w:t>
      </w:r>
      <w:r w:rsidRPr="000C723C">
        <w:rPr>
          <w:rFonts w:ascii="Tahoma" w:hAnsi="Tahoma" w:cs="Tahoma"/>
          <w:sz w:val="20"/>
          <w:szCs w:val="20"/>
        </w:rPr>
        <w:t xml:space="preserve">, a to dle vlastních požadavků, s přihlédnutím ke spravedlivě očekávatelné součinnosti ze strany </w:t>
      </w:r>
      <w:r w:rsidR="00F7110E" w:rsidRPr="000C723C">
        <w:rPr>
          <w:rFonts w:ascii="Tahoma" w:hAnsi="Tahoma" w:cs="Tahoma"/>
          <w:sz w:val="20"/>
          <w:szCs w:val="20"/>
        </w:rPr>
        <w:t>obstaravatele</w:t>
      </w:r>
      <w:r w:rsidRPr="000C723C">
        <w:rPr>
          <w:rFonts w:ascii="Tahoma" w:hAnsi="Tahoma" w:cs="Tahoma"/>
          <w:sz w:val="20"/>
          <w:szCs w:val="20"/>
        </w:rPr>
        <w:t xml:space="preserve">. </w:t>
      </w:r>
    </w:p>
    <w:p w14:paraId="7FD58F7E" w14:textId="77777777" w:rsidR="00DD3726" w:rsidRPr="000C723C" w:rsidRDefault="00DD3726" w:rsidP="00DD372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D58F7F" w14:textId="77777777" w:rsidR="00DD3726" w:rsidRPr="000C723C" w:rsidRDefault="00DD3726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  <w:r w:rsidRPr="000C723C">
        <w:rPr>
          <w:rStyle w:val="FontStyle18"/>
          <w:rFonts w:ascii="Tahoma" w:hAnsi="Tahoma" w:cs="Tahoma"/>
        </w:rPr>
        <w:t>V případě, že objednatel shledá realizaci služeb jako nikoli řádně provedenou nebo neprovedenou v odpovídajícím rozsahu nebo kvalitě anebo provedenou v rozporu s jinými povinnostmi obstaravatele, má objednatel právo odměnu za takové služby neproplatit, případně sjednanou odměnu dle svého uvážení</w:t>
      </w:r>
      <w:r w:rsidR="0096402E" w:rsidRPr="000C723C">
        <w:rPr>
          <w:rStyle w:val="FontStyle18"/>
          <w:rFonts w:ascii="Tahoma" w:hAnsi="Tahoma" w:cs="Tahoma"/>
        </w:rPr>
        <w:t xml:space="preserve"> přiměřeně</w:t>
      </w:r>
      <w:r w:rsidRPr="000C723C">
        <w:rPr>
          <w:rStyle w:val="FontStyle18"/>
          <w:rFonts w:ascii="Tahoma" w:hAnsi="Tahoma" w:cs="Tahoma"/>
        </w:rPr>
        <w:t xml:space="preserve"> snížit. </w:t>
      </w:r>
      <w:r w:rsidR="00F7110E" w:rsidRPr="000C723C">
        <w:rPr>
          <w:rStyle w:val="FontStyle18"/>
          <w:rFonts w:ascii="Tahoma" w:hAnsi="Tahoma" w:cs="Tahoma"/>
        </w:rPr>
        <w:t>Obstaravatel</w:t>
      </w:r>
      <w:r w:rsidRPr="000C723C">
        <w:rPr>
          <w:rStyle w:val="FontStyle18"/>
          <w:rFonts w:ascii="Tahoma" w:hAnsi="Tahoma" w:cs="Tahoma"/>
        </w:rPr>
        <w:t xml:space="preserve"> s tímto ujednáním výslovně souhlasí.</w:t>
      </w:r>
    </w:p>
    <w:p w14:paraId="7FD58F80" w14:textId="77777777" w:rsidR="004B196B" w:rsidRDefault="004B196B" w:rsidP="004B196B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2D0E4BF6" w14:textId="77777777" w:rsidR="000C723C" w:rsidRDefault="000C723C" w:rsidP="004B196B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2F729983" w14:textId="77777777" w:rsidR="000C723C" w:rsidRDefault="000C723C" w:rsidP="004B196B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46D3EEE8" w14:textId="77777777" w:rsidR="000C723C" w:rsidRDefault="000C723C" w:rsidP="004B196B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3172207F" w14:textId="77777777" w:rsidR="000C723C" w:rsidRPr="000C723C" w:rsidRDefault="000C723C" w:rsidP="004B196B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7FD58F81" w14:textId="77777777" w:rsidR="00F70707" w:rsidRPr="000C723C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D58F82" w14:textId="77777777" w:rsidR="00EF2EC9" w:rsidRPr="000C723C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Mlčenlivost a důvěrnost informací</w:t>
      </w:r>
    </w:p>
    <w:p w14:paraId="7FD58F83" w14:textId="77777777" w:rsidR="00EF2EC9" w:rsidRPr="000C723C" w:rsidRDefault="00EF2EC9">
      <w:pPr>
        <w:rPr>
          <w:rFonts w:ascii="Tahoma" w:eastAsia="Arial Bold" w:hAnsi="Tahoma" w:cs="Tahoma"/>
          <w:sz w:val="20"/>
          <w:szCs w:val="20"/>
        </w:rPr>
      </w:pPr>
    </w:p>
    <w:p w14:paraId="7FD58F84" w14:textId="77777777" w:rsidR="00EF2EC9" w:rsidRPr="000C723C" w:rsidRDefault="00F7110E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</w:t>
      </w:r>
      <w:r w:rsidR="009E54E2" w:rsidRPr="000C723C">
        <w:rPr>
          <w:rFonts w:ascii="Tahoma" w:hAnsi="Tahoma" w:cs="Tahoma"/>
          <w:sz w:val="20"/>
          <w:szCs w:val="20"/>
        </w:rPr>
        <w:t xml:space="preserve">je povinen zachovávat mlčenlivost o důvěrných informacích, o nichž se dozvěděl při </w:t>
      </w:r>
      <w:r w:rsidR="00DD3726" w:rsidRPr="000C723C">
        <w:rPr>
          <w:rFonts w:ascii="Tahoma" w:hAnsi="Tahoma" w:cs="Tahoma"/>
          <w:sz w:val="20"/>
          <w:szCs w:val="20"/>
        </w:rPr>
        <w:t>poskytování služeb</w:t>
      </w:r>
      <w:r w:rsidR="009E54E2" w:rsidRPr="000C723C">
        <w:rPr>
          <w:rFonts w:ascii="Tahoma" w:hAnsi="Tahoma" w:cs="Tahoma"/>
          <w:sz w:val="20"/>
          <w:szCs w:val="20"/>
        </w:rPr>
        <w:t xml:space="preserve"> dle této smlouvy a které v zájmu objednatele nelze sdělovat jiným osobám bez jeho písemného souhlasu. </w:t>
      </w:r>
    </w:p>
    <w:p w14:paraId="7FD58F85" w14:textId="77777777" w:rsidR="00EF2EC9" w:rsidRPr="000C723C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Při skončení účinnosti smlouvy z jakýchkoli důvodů je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 </w:t>
      </w:r>
      <w:r w:rsidRPr="000C723C">
        <w:rPr>
          <w:rFonts w:ascii="Tahoma" w:hAnsi="Tahoma" w:cs="Tahoma"/>
          <w:sz w:val="20"/>
          <w:szCs w:val="20"/>
        </w:rPr>
        <w:t xml:space="preserve">povinen neprodleně odevzdat objednateli všechny databáze, poznámky, memoranda, veškeré nosiče dat, filmy, fotografie, plány brožury, literaturu a údaje týkající se objednatele, náčrtky nebo jiné formy záznamů (zapsané magneticky, opticky nebo jinak nahrané) vztahující se k / nebo vyplývající z činnosti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e </w:t>
      </w:r>
      <w:r w:rsidR="00990490" w:rsidRPr="000C723C">
        <w:rPr>
          <w:rFonts w:ascii="Tahoma" w:hAnsi="Tahoma" w:cs="Tahoma"/>
          <w:sz w:val="20"/>
          <w:szCs w:val="20"/>
        </w:rPr>
        <w:t>dle smlouvy, které jsou v</w:t>
      </w:r>
      <w:r w:rsidRPr="000C723C">
        <w:rPr>
          <w:rFonts w:ascii="Tahoma" w:hAnsi="Tahoma" w:cs="Tahoma"/>
          <w:sz w:val="20"/>
          <w:szCs w:val="20"/>
        </w:rPr>
        <w:t> 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ově </w:t>
      </w:r>
      <w:r w:rsidRPr="000C723C">
        <w:rPr>
          <w:rFonts w:ascii="Tahoma" w:hAnsi="Tahoma" w:cs="Tahoma"/>
          <w:sz w:val="20"/>
          <w:szCs w:val="20"/>
        </w:rPr>
        <w:t xml:space="preserve">držení nebo pod jeho kontrolou.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 </w:t>
      </w:r>
      <w:r w:rsidRPr="000C723C">
        <w:rPr>
          <w:rFonts w:ascii="Tahoma" w:hAnsi="Tahoma" w:cs="Tahoma"/>
          <w:sz w:val="20"/>
          <w:szCs w:val="20"/>
        </w:rPr>
        <w:t>si neponechá žádné kopie výše uvedených dokumentů a každý takový materiál musí být výlučně posuzován jako vlastnictví objednatele.</w:t>
      </w:r>
    </w:p>
    <w:p w14:paraId="7FD58F86" w14:textId="77777777" w:rsidR="00EF2EC9" w:rsidRPr="000C723C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D58F87" w14:textId="77777777" w:rsidR="00EF2EC9" w:rsidRPr="000C723C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Povinnost mlčenlivosti o důvěrných informacích podle tohoto článku trvá i po skončení účinnosti této smlouvy.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 </w:t>
      </w:r>
      <w:r w:rsidRPr="000C723C">
        <w:rPr>
          <w:rFonts w:ascii="Tahoma" w:hAnsi="Tahoma" w:cs="Tahoma"/>
          <w:sz w:val="20"/>
          <w:szCs w:val="20"/>
        </w:rPr>
        <w:t xml:space="preserve">není oprávněn po skončení účinnosti smlouvy důvěrné informace jakýmkoliv způsobem využít. </w:t>
      </w:r>
    </w:p>
    <w:p w14:paraId="7FD58F88" w14:textId="77777777" w:rsidR="00EF2EC9" w:rsidRPr="000C723C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D58F89" w14:textId="77777777" w:rsidR="00EF2EC9" w:rsidRPr="000C723C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Za porušení povinností mlčenlivosti uvedených výše v tomto článku se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 </w:t>
      </w:r>
      <w:r w:rsidRPr="000C723C">
        <w:rPr>
          <w:rFonts w:ascii="Tahoma" w:hAnsi="Tahoma" w:cs="Tahoma"/>
          <w:sz w:val="20"/>
          <w:szCs w:val="20"/>
        </w:rPr>
        <w:t xml:space="preserve">zavazuje zaplatit objednateli smluvní pokutu ve výši </w:t>
      </w:r>
      <w:r w:rsidR="00E37DA1" w:rsidRPr="000C723C">
        <w:rPr>
          <w:rFonts w:ascii="Tahoma" w:hAnsi="Tahoma" w:cs="Tahoma"/>
          <w:sz w:val="20"/>
          <w:szCs w:val="20"/>
        </w:rPr>
        <w:t>500.000, -</w:t>
      </w:r>
      <w:r w:rsidRPr="000C723C">
        <w:rPr>
          <w:rFonts w:ascii="Tahoma" w:hAnsi="Tahoma" w:cs="Tahoma"/>
          <w:sz w:val="20"/>
          <w:szCs w:val="20"/>
        </w:rPr>
        <w:t xml:space="preserve"> Kč za každé jednotlivé porušení některé z výše uvedených povinností. Právo objednatele požadovat ve všech uvedených případech i náhradu újmy není těmito ujednáními dotčeno.</w:t>
      </w:r>
    </w:p>
    <w:p w14:paraId="7FD58F8A" w14:textId="77777777" w:rsidR="00623D55" w:rsidRPr="000C723C" w:rsidRDefault="00623D55" w:rsidP="00623D55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FD58F8B" w14:textId="77777777" w:rsidR="00F70707" w:rsidRPr="000C723C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D58F8C" w14:textId="77777777" w:rsidR="00EF2EC9" w:rsidRPr="000C723C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Sankce</w:t>
      </w:r>
    </w:p>
    <w:p w14:paraId="7FD58F8D" w14:textId="77777777" w:rsidR="00EF2EC9" w:rsidRPr="000C723C" w:rsidRDefault="00EF2EC9">
      <w:pPr>
        <w:rPr>
          <w:rFonts w:ascii="Tahoma" w:eastAsia="Arial Bold" w:hAnsi="Tahoma" w:cs="Tahoma"/>
          <w:sz w:val="20"/>
          <w:szCs w:val="20"/>
        </w:rPr>
      </w:pPr>
    </w:p>
    <w:p w14:paraId="7FD58F8E" w14:textId="77777777" w:rsidR="009B18D3" w:rsidRPr="000C723C" w:rsidRDefault="009B18D3" w:rsidP="009B18D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bere na vědomí, že nekvalitně poskytnuté služby mohou mít značný vliv na </w:t>
      </w:r>
      <w:r w:rsidR="001853D4" w:rsidRPr="000C723C">
        <w:rPr>
          <w:rFonts w:ascii="Tahoma" w:hAnsi="Tahoma" w:cs="Tahoma"/>
          <w:sz w:val="20"/>
          <w:szCs w:val="20"/>
        </w:rPr>
        <w:t>d</w:t>
      </w:r>
      <w:r w:rsidRPr="000C723C">
        <w:rPr>
          <w:rFonts w:ascii="Tahoma" w:hAnsi="Tahoma" w:cs="Tahoma"/>
          <w:sz w:val="20"/>
          <w:szCs w:val="20"/>
        </w:rPr>
        <w:t>obré jméno a pověst</w:t>
      </w:r>
      <w:r w:rsidR="001853D4" w:rsidRPr="000C723C">
        <w:rPr>
          <w:rFonts w:ascii="Tahoma" w:hAnsi="Tahoma" w:cs="Tahoma"/>
          <w:sz w:val="20"/>
          <w:szCs w:val="20"/>
        </w:rPr>
        <w:t xml:space="preserve"> Objednatele</w:t>
      </w:r>
      <w:r w:rsidR="00566B4A" w:rsidRPr="000C723C">
        <w:rPr>
          <w:rFonts w:ascii="Tahoma" w:hAnsi="Tahoma" w:cs="Tahoma"/>
          <w:sz w:val="20"/>
          <w:szCs w:val="20"/>
        </w:rPr>
        <w:t xml:space="preserve">. </w:t>
      </w:r>
      <w:r w:rsidRPr="000C723C">
        <w:rPr>
          <w:rFonts w:ascii="Tahoma" w:hAnsi="Tahoma" w:cs="Tahoma"/>
          <w:sz w:val="20"/>
          <w:szCs w:val="20"/>
        </w:rPr>
        <w:t xml:space="preserve">Jakékoliv poškození dobrého jména Objednatele nebo </w:t>
      </w:r>
      <w:r w:rsidR="00CE4F18" w:rsidRPr="000C723C">
        <w:rPr>
          <w:rFonts w:ascii="Tahoma" w:hAnsi="Tahoma" w:cs="Tahoma"/>
          <w:sz w:val="20"/>
          <w:szCs w:val="20"/>
        </w:rPr>
        <w:t>pověsti</w:t>
      </w:r>
      <w:r w:rsidRPr="000C723C">
        <w:rPr>
          <w:rFonts w:ascii="Tahoma" w:hAnsi="Tahoma" w:cs="Tahoma"/>
          <w:sz w:val="20"/>
          <w:szCs w:val="20"/>
        </w:rPr>
        <w:t xml:space="preserve"> v důsledku porušení povinností </w:t>
      </w:r>
      <w:r w:rsidR="00CE4F18" w:rsidRPr="000C723C">
        <w:rPr>
          <w:rFonts w:ascii="Tahoma" w:hAnsi="Tahoma" w:cs="Tahoma"/>
          <w:sz w:val="20"/>
          <w:szCs w:val="20"/>
        </w:rPr>
        <w:t>Obstara</w:t>
      </w:r>
      <w:r w:rsidRPr="000C723C">
        <w:rPr>
          <w:rFonts w:ascii="Tahoma" w:hAnsi="Tahoma" w:cs="Tahoma"/>
          <w:sz w:val="20"/>
          <w:szCs w:val="20"/>
        </w:rPr>
        <w:t xml:space="preserve">vatele, vyplývající z této smlouvy, mohou způsobit Objednateli značné hmotné i nehmotné škody. </w:t>
      </w:r>
    </w:p>
    <w:p w14:paraId="7FD58F8F" w14:textId="77777777" w:rsidR="00D61B87" w:rsidRPr="000C723C" w:rsidRDefault="00D61B87" w:rsidP="00D61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7FD58F90" w14:textId="77777777" w:rsidR="00CF6291" w:rsidRPr="000C723C" w:rsidRDefault="00CF6291" w:rsidP="00CF6291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V případě nedodržení termínu provedení služeb v termínu dle této smlouvy</w:t>
      </w:r>
      <w:r w:rsidR="00851D2F" w:rsidRPr="000C723C">
        <w:rPr>
          <w:rFonts w:ascii="Tahoma" w:hAnsi="Tahoma" w:cs="Tahoma"/>
          <w:sz w:val="20"/>
          <w:szCs w:val="20"/>
        </w:rPr>
        <w:t xml:space="preserve"> či stanovené mezi smluvními stranami</w:t>
      </w:r>
      <w:r w:rsidRPr="000C723C">
        <w:rPr>
          <w:rFonts w:ascii="Tahoma" w:hAnsi="Tahoma" w:cs="Tahoma"/>
          <w:sz w:val="20"/>
          <w:szCs w:val="20"/>
        </w:rPr>
        <w:t xml:space="preserve">, je obstaravatel povinen zaplatit objednateli smluvní pokutu ve výši </w:t>
      </w:r>
      <w:r w:rsidR="009862D4" w:rsidRPr="000C723C">
        <w:rPr>
          <w:rFonts w:ascii="Tahoma" w:hAnsi="Tahoma" w:cs="Tahoma"/>
          <w:sz w:val="20"/>
          <w:szCs w:val="20"/>
        </w:rPr>
        <w:t>2.000, -</w:t>
      </w:r>
      <w:r w:rsidRPr="000C723C">
        <w:rPr>
          <w:rFonts w:ascii="Tahoma" w:hAnsi="Tahoma" w:cs="Tahoma"/>
          <w:sz w:val="20"/>
          <w:szCs w:val="20"/>
        </w:rPr>
        <w:t xml:space="preserve"> Kč za každý i započatý den prodlení.</w:t>
      </w:r>
    </w:p>
    <w:p w14:paraId="7FD58F91" w14:textId="77777777" w:rsidR="00CF6291" w:rsidRPr="000C723C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FD58F92" w14:textId="77777777" w:rsidR="00CF6291" w:rsidRPr="000C723C" w:rsidRDefault="009862D4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Obstaravatel</w:t>
      </w:r>
      <w:r w:rsidR="00CF6291" w:rsidRPr="000C723C">
        <w:rPr>
          <w:rFonts w:ascii="Tahoma" w:hAnsi="Tahoma" w:cs="Tahoma"/>
          <w:sz w:val="20"/>
          <w:szCs w:val="20"/>
        </w:rPr>
        <w:t xml:space="preserve"> je povinen uhradit</w:t>
      </w:r>
      <w:r w:rsidRPr="000C723C">
        <w:rPr>
          <w:rFonts w:ascii="Tahoma" w:hAnsi="Tahoma" w:cs="Tahoma"/>
          <w:sz w:val="20"/>
          <w:szCs w:val="20"/>
        </w:rPr>
        <w:t xml:space="preserve"> o</w:t>
      </w:r>
      <w:r w:rsidR="00CF6291" w:rsidRPr="000C723C">
        <w:rPr>
          <w:rFonts w:ascii="Tahoma" w:hAnsi="Tahoma" w:cs="Tahoma"/>
          <w:sz w:val="20"/>
          <w:szCs w:val="20"/>
        </w:rPr>
        <w:t xml:space="preserve">bjednateli smluvní pokutu ve výši </w:t>
      </w:r>
      <w:r w:rsidR="00467DD6" w:rsidRPr="000C723C">
        <w:rPr>
          <w:rFonts w:ascii="Tahoma" w:hAnsi="Tahoma" w:cs="Tahoma"/>
          <w:sz w:val="20"/>
          <w:szCs w:val="20"/>
        </w:rPr>
        <w:t>30.000, -</w:t>
      </w:r>
      <w:r w:rsidR="00CF6291" w:rsidRPr="000C723C">
        <w:rPr>
          <w:rFonts w:ascii="Tahoma" w:hAnsi="Tahoma" w:cs="Tahoma"/>
          <w:sz w:val="20"/>
          <w:szCs w:val="20"/>
        </w:rPr>
        <w:t xml:space="preserve"> Kč, za porušení povinnosti mlčenlivosti specifikované dle čl. </w:t>
      </w:r>
      <w:r w:rsidRPr="000C723C">
        <w:rPr>
          <w:rFonts w:ascii="Tahoma" w:hAnsi="Tahoma" w:cs="Tahoma"/>
          <w:sz w:val="20"/>
          <w:szCs w:val="20"/>
        </w:rPr>
        <w:t>VII</w:t>
      </w:r>
      <w:r w:rsidR="00CF6291" w:rsidRPr="000C723C">
        <w:rPr>
          <w:rFonts w:ascii="Tahoma" w:hAnsi="Tahoma" w:cs="Tahoma"/>
          <w:sz w:val="20"/>
          <w:szCs w:val="20"/>
        </w:rPr>
        <w:t xml:space="preserve"> Smlouvy, a to za každý jednotlivý případ porušení povinnosti.</w:t>
      </w:r>
    </w:p>
    <w:p w14:paraId="7FD58F93" w14:textId="77777777" w:rsidR="00CF6291" w:rsidRPr="000C723C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FD58F94" w14:textId="77777777" w:rsidR="00CF6291" w:rsidRPr="000C723C" w:rsidRDefault="00CF6291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V případě prodlení </w:t>
      </w:r>
      <w:r w:rsidR="009862D4" w:rsidRPr="000C723C">
        <w:rPr>
          <w:rFonts w:ascii="Tahoma" w:hAnsi="Tahoma" w:cs="Tahoma"/>
          <w:sz w:val="20"/>
          <w:szCs w:val="20"/>
        </w:rPr>
        <w:t>o</w:t>
      </w:r>
      <w:r w:rsidRPr="000C723C">
        <w:rPr>
          <w:rFonts w:ascii="Tahoma" w:hAnsi="Tahoma" w:cs="Tahoma"/>
          <w:sz w:val="20"/>
          <w:szCs w:val="20"/>
        </w:rPr>
        <w:t xml:space="preserve">bjednatele s úhradou ceny </w:t>
      </w:r>
      <w:r w:rsidR="009862D4" w:rsidRPr="000C723C">
        <w:rPr>
          <w:rFonts w:ascii="Tahoma" w:hAnsi="Tahoma" w:cs="Tahoma"/>
          <w:sz w:val="20"/>
          <w:szCs w:val="20"/>
        </w:rPr>
        <w:t>za posky</w:t>
      </w:r>
      <w:r w:rsidR="00467DD6" w:rsidRPr="000C723C">
        <w:rPr>
          <w:rFonts w:ascii="Tahoma" w:hAnsi="Tahoma" w:cs="Tahoma"/>
          <w:sz w:val="20"/>
          <w:szCs w:val="20"/>
        </w:rPr>
        <w:t>tované služby</w:t>
      </w:r>
      <w:r w:rsidRPr="000C723C">
        <w:rPr>
          <w:rFonts w:ascii="Tahoma" w:hAnsi="Tahoma" w:cs="Tahoma"/>
          <w:sz w:val="20"/>
          <w:szCs w:val="20"/>
        </w:rPr>
        <w:t xml:space="preserve"> je </w:t>
      </w:r>
      <w:r w:rsidR="00467DD6" w:rsidRPr="000C723C">
        <w:rPr>
          <w:rFonts w:ascii="Tahoma" w:hAnsi="Tahoma" w:cs="Tahoma"/>
          <w:sz w:val="20"/>
          <w:szCs w:val="20"/>
        </w:rPr>
        <w:t>obstaravatel</w:t>
      </w:r>
      <w:r w:rsidRPr="000C723C">
        <w:rPr>
          <w:rFonts w:ascii="Tahoma" w:hAnsi="Tahoma" w:cs="Tahoma"/>
          <w:sz w:val="20"/>
          <w:szCs w:val="20"/>
        </w:rPr>
        <w:t xml:space="preserve"> oprávněn požadovat úrok z prodlení ve výši </w:t>
      </w:r>
      <w:r w:rsidR="00DB3C23" w:rsidRPr="000C723C">
        <w:rPr>
          <w:rFonts w:ascii="Tahoma" w:hAnsi="Tahoma" w:cs="Tahoma"/>
          <w:sz w:val="20"/>
          <w:szCs w:val="20"/>
        </w:rPr>
        <w:t>0,01 %</w:t>
      </w:r>
      <w:r w:rsidRPr="000C723C">
        <w:rPr>
          <w:rFonts w:ascii="Tahoma" w:hAnsi="Tahoma" w:cs="Tahoma"/>
          <w:sz w:val="20"/>
          <w:szCs w:val="20"/>
        </w:rPr>
        <w:t xml:space="preserve"> z dlužné částky za každý den prodlení za předpokladu, že </w:t>
      </w:r>
      <w:r w:rsidR="00DB3C23" w:rsidRPr="000C723C">
        <w:rPr>
          <w:rFonts w:ascii="Tahoma" w:hAnsi="Tahoma" w:cs="Tahoma"/>
          <w:sz w:val="20"/>
          <w:szCs w:val="20"/>
        </w:rPr>
        <w:t>o</w:t>
      </w:r>
      <w:r w:rsidRPr="000C723C">
        <w:rPr>
          <w:rFonts w:ascii="Tahoma" w:hAnsi="Tahoma" w:cs="Tahoma"/>
          <w:sz w:val="20"/>
          <w:szCs w:val="20"/>
        </w:rPr>
        <w:t xml:space="preserve">bjednatele písemně vyzval k úhradě dlužné částky a </w:t>
      </w:r>
      <w:r w:rsidR="00DB3C23" w:rsidRPr="000C723C">
        <w:rPr>
          <w:rFonts w:ascii="Tahoma" w:hAnsi="Tahoma" w:cs="Tahoma"/>
          <w:sz w:val="20"/>
          <w:szCs w:val="20"/>
        </w:rPr>
        <w:t>o</w:t>
      </w:r>
      <w:r w:rsidRPr="000C723C">
        <w:rPr>
          <w:rFonts w:ascii="Tahoma" w:hAnsi="Tahoma" w:cs="Tahoma"/>
          <w:sz w:val="20"/>
          <w:szCs w:val="20"/>
        </w:rPr>
        <w:t xml:space="preserve">bjednatel nezjednal nápravu ani dodatečně ve lhůtě 5 pracovních dnů ode dne obdržení výzvy </w:t>
      </w:r>
      <w:r w:rsidR="00DB3C23" w:rsidRPr="000C723C">
        <w:rPr>
          <w:rFonts w:ascii="Tahoma" w:hAnsi="Tahoma" w:cs="Tahoma"/>
          <w:sz w:val="20"/>
          <w:szCs w:val="20"/>
        </w:rPr>
        <w:t>obstaravat</w:t>
      </w:r>
      <w:r w:rsidRPr="000C723C">
        <w:rPr>
          <w:rFonts w:ascii="Tahoma" w:hAnsi="Tahoma" w:cs="Tahoma"/>
          <w:sz w:val="20"/>
          <w:szCs w:val="20"/>
        </w:rPr>
        <w:t>ele.</w:t>
      </w:r>
    </w:p>
    <w:p w14:paraId="7FD58F95" w14:textId="77777777" w:rsidR="00FE7AD6" w:rsidRPr="000C723C" w:rsidRDefault="00FE7AD6" w:rsidP="00A5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7FD58F96" w14:textId="77777777" w:rsidR="00EF2EC9" w:rsidRPr="000C723C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Zaplacením smluvní pokuty dle této smlouvy není dotčeno právo objednatele na uplatnění náhrady škody v plné výši a povinnost takovou škodu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em </w:t>
      </w:r>
      <w:r w:rsidRPr="000C723C">
        <w:rPr>
          <w:rFonts w:ascii="Tahoma" w:hAnsi="Tahoma" w:cs="Tahoma"/>
          <w:sz w:val="20"/>
          <w:szCs w:val="20"/>
        </w:rPr>
        <w:t xml:space="preserve">zaplatit, a to vedle práva na zaplacení smluvní pokuty. Smluvní pokuty dle této smlouvy jsou splatné do 5 dnů na účet oprávněné smluvní strany po doručení jejich vyúčtování povinné straně. </w:t>
      </w:r>
    </w:p>
    <w:p w14:paraId="7FD58F97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98" w14:textId="77777777" w:rsidR="00EF2EC9" w:rsidRPr="000C723C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Právo na náhradu škody vzniklé objednateli při odstoupení od smlouvy objednatelem zůstává zachováno. </w:t>
      </w:r>
    </w:p>
    <w:p w14:paraId="7FD58F99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9A" w14:textId="77777777" w:rsidR="00EF2EC9" w:rsidRPr="000C723C" w:rsidRDefault="00F7110E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staravatel </w:t>
      </w:r>
      <w:r w:rsidR="009E54E2" w:rsidRPr="000C723C">
        <w:rPr>
          <w:rFonts w:ascii="Tahoma" w:hAnsi="Tahoma" w:cs="Tahoma"/>
          <w:sz w:val="20"/>
          <w:szCs w:val="20"/>
        </w:rPr>
        <w:t>prohlašuje, že si je vědom své odpovědnosti vůči objednateli, kterou na sebe přebírá podpisem této smlouvy a že si uvědomuje důležitost zajišťovaných smluvních termínů a povinností, a proto považuje sjednanou smluvní pokutu vzhledem k převzatému závazku za přiměřenou.</w:t>
      </w:r>
    </w:p>
    <w:p w14:paraId="7FD58F9B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9C" w14:textId="77777777" w:rsidR="00EF2EC9" w:rsidRPr="000C723C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lastRenderedPageBreak/>
        <w:t xml:space="preserve">Objednatel je oprávněn kdykoli uspokojit jakoukoli svoji určitou a splatnou pohledávku vůči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i </w:t>
      </w:r>
      <w:r w:rsidRPr="000C723C">
        <w:rPr>
          <w:rFonts w:ascii="Tahoma" w:hAnsi="Tahoma" w:cs="Tahoma"/>
          <w:sz w:val="20"/>
          <w:szCs w:val="20"/>
        </w:rPr>
        <w:t xml:space="preserve">z dosud nezaplacené ceny plnění či její části (není však povinen takto učinit). </w:t>
      </w:r>
    </w:p>
    <w:p w14:paraId="7FD58F9D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9E" w14:textId="77777777" w:rsidR="00EF2EC9" w:rsidRPr="000C723C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V případě prodlení objednatele se zaplacením </w:t>
      </w:r>
      <w:r w:rsidR="00122DC9" w:rsidRPr="000C723C">
        <w:rPr>
          <w:rFonts w:ascii="Tahoma" w:hAnsi="Tahoma" w:cs="Tahoma"/>
          <w:sz w:val="20"/>
          <w:szCs w:val="20"/>
        </w:rPr>
        <w:t>odměny</w:t>
      </w:r>
      <w:r w:rsidRPr="000C723C">
        <w:rPr>
          <w:rFonts w:ascii="Tahoma" w:hAnsi="Tahoma" w:cs="Tahoma"/>
          <w:sz w:val="20"/>
          <w:szCs w:val="20"/>
        </w:rPr>
        <w:t xml:space="preserve"> je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 </w:t>
      </w:r>
      <w:r w:rsidRPr="000C723C">
        <w:rPr>
          <w:rFonts w:ascii="Tahoma" w:hAnsi="Tahoma" w:cs="Tahoma"/>
          <w:sz w:val="20"/>
          <w:szCs w:val="20"/>
        </w:rPr>
        <w:t>oprávněn požadovat úroky z prodlení v zákonné výši z dlužné částky za každý i započatý den prodlení.</w:t>
      </w:r>
    </w:p>
    <w:p w14:paraId="7FD58F9F" w14:textId="77777777" w:rsidR="00122DC9" w:rsidRPr="000C723C" w:rsidRDefault="00122DC9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D58FA0" w14:textId="77777777" w:rsidR="00F70707" w:rsidRPr="000C723C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D58FA1" w14:textId="77777777" w:rsidR="00EF2EC9" w:rsidRPr="000C723C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Ukončení smlouvy</w:t>
      </w:r>
    </w:p>
    <w:p w14:paraId="7FD58FA2" w14:textId="77777777" w:rsidR="00EF2EC9" w:rsidRPr="000C723C" w:rsidRDefault="00EF2EC9">
      <w:pPr>
        <w:rPr>
          <w:rFonts w:ascii="Tahoma" w:eastAsia="Arial Bold" w:hAnsi="Tahoma" w:cs="Tahoma"/>
          <w:sz w:val="20"/>
          <w:szCs w:val="20"/>
        </w:rPr>
      </w:pPr>
    </w:p>
    <w:p w14:paraId="7FD58FA3" w14:textId="77777777" w:rsidR="00EF2EC9" w:rsidRPr="000C723C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Smlouva může být ukončena písemnou dohodou smluvních stran nebo písemným odstoupením od smlouvy nebo písemnou výpovědi ze strany objednatele. </w:t>
      </w:r>
    </w:p>
    <w:p w14:paraId="7FD58FA4" w14:textId="77777777" w:rsidR="00EF2EC9" w:rsidRPr="000C723C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D58FA5" w14:textId="77777777" w:rsidR="00122DC9" w:rsidRPr="000C723C" w:rsidRDefault="00122DC9" w:rsidP="00122DC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Každá ze </w:t>
      </w:r>
      <w:r w:rsidR="00E11192" w:rsidRPr="000C723C">
        <w:rPr>
          <w:rFonts w:ascii="Tahoma" w:hAnsi="Tahoma" w:cs="Tahoma"/>
          <w:sz w:val="20"/>
          <w:szCs w:val="20"/>
        </w:rPr>
        <w:t>s</w:t>
      </w:r>
      <w:r w:rsidRPr="000C723C">
        <w:rPr>
          <w:rFonts w:ascii="Tahoma" w:hAnsi="Tahoma" w:cs="Tahoma"/>
          <w:sz w:val="20"/>
          <w:szCs w:val="20"/>
        </w:rPr>
        <w:t xml:space="preserve">mluvních stran může od </w:t>
      </w:r>
      <w:r w:rsidR="00E11192" w:rsidRPr="000C723C">
        <w:rPr>
          <w:rFonts w:ascii="Tahoma" w:hAnsi="Tahoma" w:cs="Tahoma"/>
          <w:sz w:val="20"/>
          <w:szCs w:val="20"/>
        </w:rPr>
        <w:t>s</w:t>
      </w:r>
      <w:r w:rsidRPr="000C723C">
        <w:rPr>
          <w:rFonts w:ascii="Tahoma" w:hAnsi="Tahoma" w:cs="Tahoma"/>
          <w:sz w:val="20"/>
          <w:szCs w:val="20"/>
        </w:rPr>
        <w:t xml:space="preserve">mlouvy odstoupit v případech podstatného porušení povinností druhé </w:t>
      </w:r>
      <w:r w:rsidR="00E11192" w:rsidRPr="000C723C">
        <w:rPr>
          <w:rFonts w:ascii="Tahoma" w:hAnsi="Tahoma" w:cs="Tahoma"/>
          <w:sz w:val="20"/>
          <w:szCs w:val="20"/>
        </w:rPr>
        <w:t>s</w:t>
      </w:r>
      <w:r w:rsidRPr="000C723C">
        <w:rPr>
          <w:rFonts w:ascii="Tahoma" w:hAnsi="Tahoma" w:cs="Tahoma"/>
          <w:sz w:val="20"/>
          <w:szCs w:val="20"/>
        </w:rPr>
        <w:t xml:space="preserve">mluvní strany. Za podstatné porušení </w:t>
      </w:r>
      <w:r w:rsidR="00E11192" w:rsidRPr="000C723C">
        <w:rPr>
          <w:rFonts w:ascii="Tahoma" w:hAnsi="Tahoma" w:cs="Tahoma"/>
          <w:sz w:val="20"/>
          <w:szCs w:val="20"/>
        </w:rPr>
        <w:t>s</w:t>
      </w:r>
      <w:r w:rsidRPr="000C723C">
        <w:rPr>
          <w:rFonts w:ascii="Tahoma" w:hAnsi="Tahoma" w:cs="Tahoma"/>
          <w:sz w:val="20"/>
          <w:szCs w:val="20"/>
        </w:rPr>
        <w:t>mlouvy se považuje:</w:t>
      </w:r>
    </w:p>
    <w:p w14:paraId="7FD58FA6" w14:textId="77777777" w:rsidR="004770D4" w:rsidRPr="000C723C" w:rsidRDefault="004770D4" w:rsidP="004770D4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FD58FA7" w14:textId="77777777" w:rsidR="00122DC9" w:rsidRPr="000C723C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pakované </w:t>
      </w:r>
      <w:r w:rsidR="00CC2806" w:rsidRPr="000C723C">
        <w:rPr>
          <w:rFonts w:ascii="Tahoma" w:hAnsi="Tahoma" w:cs="Tahoma"/>
          <w:sz w:val="20"/>
          <w:szCs w:val="20"/>
        </w:rPr>
        <w:t xml:space="preserve">(nejméně 2x) </w:t>
      </w:r>
      <w:r w:rsidR="00FF56C9" w:rsidRPr="000C723C">
        <w:rPr>
          <w:rFonts w:ascii="Tahoma" w:hAnsi="Tahoma" w:cs="Tahoma"/>
          <w:sz w:val="20"/>
          <w:szCs w:val="20"/>
        </w:rPr>
        <w:t xml:space="preserve">či závažné </w:t>
      </w:r>
      <w:r w:rsidRPr="000C723C">
        <w:rPr>
          <w:rFonts w:ascii="Tahoma" w:hAnsi="Tahoma" w:cs="Tahoma"/>
          <w:sz w:val="20"/>
          <w:szCs w:val="20"/>
        </w:rPr>
        <w:t xml:space="preserve">porušení povinností </w:t>
      </w:r>
      <w:r w:rsidR="00723E0F" w:rsidRPr="000C723C">
        <w:rPr>
          <w:rFonts w:ascii="Tahoma" w:hAnsi="Tahoma" w:cs="Tahoma"/>
          <w:sz w:val="20"/>
          <w:szCs w:val="20"/>
        </w:rPr>
        <w:t>o</w:t>
      </w:r>
      <w:r w:rsidRPr="000C723C">
        <w:rPr>
          <w:rFonts w:ascii="Tahoma" w:hAnsi="Tahoma" w:cs="Tahoma"/>
          <w:sz w:val="20"/>
          <w:szCs w:val="20"/>
        </w:rPr>
        <w:t xml:space="preserve">bstaravatele vyplývající z této </w:t>
      </w:r>
      <w:r w:rsidR="00E11192" w:rsidRPr="000C723C">
        <w:rPr>
          <w:rFonts w:ascii="Tahoma" w:hAnsi="Tahoma" w:cs="Tahoma"/>
          <w:sz w:val="20"/>
          <w:szCs w:val="20"/>
        </w:rPr>
        <w:t>s</w:t>
      </w:r>
      <w:r w:rsidRPr="000C723C">
        <w:rPr>
          <w:rFonts w:ascii="Tahoma" w:hAnsi="Tahoma" w:cs="Tahoma"/>
          <w:sz w:val="20"/>
          <w:szCs w:val="20"/>
        </w:rPr>
        <w:t>mlouvy</w:t>
      </w:r>
      <w:r w:rsidR="004770D4" w:rsidRPr="000C723C">
        <w:rPr>
          <w:rFonts w:ascii="Tahoma" w:hAnsi="Tahoma" w:cs="Tahoma"/>
          <w:sz w:val="20"/>
          <w:szCs w:val="20"/>
        </w:rPr>
        <w:t>,</w:t>
      </w:r>
    </w:p>
    <w:p w14:paraId="7FD58FA8" w14:textId="77777777" w:rsidR="004770D4" w:rsidRPr="000C723C" w:rsidRDefault="004770D4" w:rsidP="004770D4">
      <w:pPr>
        <w:pStyle w:val="Odstavecseseznamem"/>
        <w:ind w:left="1116"/>
        <w:jc w:val="both"/>
        <w:rPr>
          <w:rFonts w:ascii="Tahoma" w:hAnsi="Tahoma" w:cs="Tahoma"/>
          <w:sz w:val="20"/>
          <w:szCs w:val="20"/>
        </w:rPr>
      </w:pPr>
    </w:p>
    <w:p w14:paraId="7FD58FA9" w14:textId="77777777" w:rsidR="00EF2EC9" w:rsidRPr="000C723C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prodlení objednatele se zaplacením odměny po dobu delší než 30 dní.</w:t>
      </w:r>
    </w:p>
    <w:p w14:paraId="7FD58FAA" w14:textId="77777777" w:rsidR="00EF2EC9" w:rsidRPr="000C723C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FD58FAB" w14:textId="77777777" w:rsidR="00EF2EC9" w:rsidRPr="000C723C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V případě, že bylo nad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em </w:t>
      </w:r>
      <w:r w:rsidRPr="000C723C">
        <w:rPr>
          <w:rFonts w:ascii="Tahoma" w:hAnsi="Tahoma" w:cs="Tahoma"/>
          <w:sz w:val="20"/>
          <w:szCs w:val="20"/>
        </w:rPr>
        <w:t xml:space="preserve">prohlášeno konkurzní řízení nebo jiný druh řízení na základě zahájeného insolvenčního řízení dle insolvenčního zákona, nebo exekuční řízení nebo pokud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 </w:t>
      </w:r>
      <w:r w:rsidRPr="000C723C">
        <w:rPr>
          <w:rFonts w:ascii="Tahoma" w:hAnsi="Tahoma" w:cs="Tahoma"/>
          <w:sz w:val="20"/>
          <w:szCs w:val="20"/>
        </w:rPr>
        <w:t xml:space="preserve">vstoupí ve vyrovnání ve prospěch svých věřitelů kvůli své platební neschopnosti, může objednatel bez omezení jakéhokoliv jiného svého práva odstoupit kdykoliv od smlouvy písemným sdělením </w:t>
      </w:r>
      <w:r w:rsidR="00F7110E" w:rsidRPr="000C723C">
        <w:rPr>
          <w:rFonts w:ascii="Tahoma" w:hAnsi="Tahoma" w:cs="Tahoma"/>
          <w:sz w:val="20"/>
          <w:szCs w:val="20"/>
        </w:rPr>
        <w:t>obstaravateli</w:t>
      </w:r>
      <w:r w:rsidRPr="000C723C">
        <w:rPr>
          <w:rFonts w:ascii="Tahoma" w:hAnsi="Tahoma" w:cs="Tahoma"/>
          <w:sz w:val="20"/>
          <w:szCs w:val="20"/>
        </w:rPr>
        <w:t xml:space="preserve">, popřípadě insolvenčnímu správci. </w:t>
      </w:r>
    </w:p>
    <w:p w14:paraId="7FD58FAC" w14:textId="77777777" w:rsidR="00EF2EC9" w:rsidRPr="000C723C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D58FAD" w14:textId="77777777" w:rsidR="00EF2EC9" w:rsidRPr="000C723C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bjednateli vzniká tímto odstoupením nárok na náhradu nákladů jím vynaložených na řádné splnění předmětu smlouvy a na náhradu škody vzniklé porušením povinnosti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e </w:t>
      </w:r>
      <w:r w:rsidRPr="000C723C">
        <w:rPr>
          <w:rFonts w:ascii="Tahoma" w:hAnsi="Tahoma" w:cs="Tahoma"/>
          <w:sz w:val="20"/>
          <w:szCs w:val="20"/>
        </w:rPr>
        <w:t xml:space="preserve">dle smlouvy nebo zákona. </w:t>
      </w:r>
    </w:p>
    <w:p w14:paraId="7FD58FAE" w14:textId="77777777" w:rsidR="00EF2EC9" w:rsidRPr="000C723C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D58FAF" w14:textId="77777777" w:rsidR="00EF2EC9" w:rsidRPr="000C723C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Odstoupení od smlouvy je účinné ode dne následujícího po dni doručení písemného sdělení o odstoupení od smlouvy druhé smluvní straně.</w:t>
      </w:r>
    </w:p>
    <w:p w14:paraId="7FD58FB0" w14:textId="77777777" w:rsidR="00EF2EC9" w:rsidRPr="000C723C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D58FB1" w14:textId="77777777" w:rsidR="00EF2EC9" w:rsidRPr="000C723C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Objednatel je oprávněn tuto smlouvu vypovědět i bez udání důvo</w:t>
      </w:r>
      <w:r w:rsidR="00E11192" w:rsidRPr="000C723C">
        <w:rPr>
          <w:rFonts w:ascii="Tahoma" w:hAnsi="Tahoma" w:cs="Tahoma"/>
          <w:sz w:val="20"/>
          <w:szCs w:val="20"/>
        </w:rPr>
        <w:t>du s </w:t>
      </w:r>
      <w:r w:rsidR="00811BBA" w:rsidRPr="000C723C">
        <w:rPr>
          <w:rFonts w:ascii="Tahoma" w:hAnsi="Tahoma" w:cs="Tahoma"/>
          <w:sz w:val="20"/>
          <w:szCs w:val="20"/>
        </w:rPr>
        <w:t>tří</w:t>
      </w:r>
      <w:r w:rsidR="00E11192" w:rsidRPr="000C723C">
        <w:rPr>
          <w:rFonts w:ascii="Tahoma" w:hAnsi="Tahoma" w:cs="Tahoma"/>
          <w:sz w:val="20"/>
          <w:szCs w:val="20"/>
        </w:rPr>
        <w:t xml:space="preserve"> měsíční výpovědní dobou, </w:t>
      </w:r>
      <w:r w:rsidRPr="000C723C">
        <w:rPr>
          <w:rFonts w:ascii="Tahoma" w:hAnsi="Tahoma" w:cs="Tahoma"/>
          <w:sz w:val="20"/>
          <w:szCs w:val="20"/>
        </w:rPr>
        <w:t xml:space="preserve">která počne běžet prvním dnem měsíce následujícího po doručení výpovědi </w:t>
      </w:r>
      <w:r w:rsidR="00F7110E" w:rsidRPr="000C723C">
        <w:rPr>
          <w:rFonts w:ascii="Tahoma" w:hAnsi="Tahoma" w:cs="Tahoma"/>
          <w:sz w:val="20"/>
          <w:szCs w:val="20"/>
        </w:rPr>
        <w:t>obstaravateli</w:t>
      </w:r>
      <w:r w:rsidRPr="000C723C">
        <w:rPr>
          <w:rFonts w:ascii="Tahoma" w:hAnsi="Tahoma" w:cs="Tahoma"/>
          <w:sz w:val="20"/>
          <w:szCs w:val="20"/>
        </w:rPr>
        <w:t xml:space="preserve">. </w:t>
      </w:r>
    </w:p>
    <w:p w14:paraId="7FD58FB2" w14:textId="77777777" w:rsidR="00EF2EC9" w:rsidRPr="000C723C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FD58FB3" w14:textId="77777777" w:rsidR="00EF2EC9" w:rsidRPr="000C723C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Odstoupení od smlouvy nebo výpověď nemají vliv na uplatnění práva objednatele z této smlouvy, týkající se náhrady škody, sankčních povinností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e </w:t>
      </w:r>
      <w:r w:rsidRPr="000C723C">
        <w:rPr>
          <w:rFonts w:ascii="Tahoma" w:hAnsi="Tahoma" w:cs="Tahoma"/>
          <w:sz w:val="20"/>
          <w:szCs w:val="20"/>
        </w:rPr>
        <w:t xml:space="preserve">ani dalších povinností stran, z jejichž povahy vyplývá, že mají být zachovány i po skončení této smlouvy. </w:t>
      </w:r>
    </w:p>
    <w:p w14:paraId="7FD58FB4" w14:textId="77777777" w:rsidR="00AF2B11" w:rsidRPr="000C723C" w:rsidRDefault="00AF2B11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7FD58FB5" w14:textId="77777777" w:rsidR="009E54E2" w:rsidRPr="000C723C" w:rsidRDefault="009E54E2" w:rsidP="009E54E2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D58FB6" w14:textId="77777777" w:rsidR="00EF2EC9" w:rsidRPr="000C723C" w:rsidRDefault="009E54E2" w:rsidP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0C723C">
        <w:rPr>
          <w:rFonts w:ascii="Tahoma" w:hAnsi="Tahoma" w:cs="Tahoma"/>
          <w:b/>
          <w:sz w:val="20"/>
          <w:szCs w:val="20"/>
        </w:rPr>
        <w:t>Závěrečná ustanovení</w:t>
      </w:r>
    </w:p>
    <w:p w14:paraId="7FD58FB7" w14:textId="77777777" w:rsidR="00EF2EC9" w:rsidRPr="000C723C" w:rsidRDefault="00EF2EC9">
      <w:pPr>
        <w:rPr>
          <w:rFonts w:ascii="Tahoma" w:eastAsia="Arial Bold" w:hAnsi="Tahoma" w:cs="Tahoma"/>
          <w:sz w:val="20"/>
          <w:szCs w:val="20"/>
        </w:rPr>
      </w:pPr>
    </w:p>
    <w:p w14:paraId="7FD58FB8" w14:textId="77777777" w:rsidR="00851D2F" w:rsidRPr="000C723C" w:rsidRDefault="00D5154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eastAsia="Arial" w:hAnsi="Tahoma" w:cs="Tahoma"/>
          <w:sz w:val="20"/>
          <w:szCs w:val="20"/>
        </w:rPr>
        <w:t xml:space="preserve">Tato smlouva se uzavírá do 31. 12. 2024 nebo do vyčerpání částky 1 100 000,- Kč bez DPH, podle toho, která z těchto skutečností nastane dříve. </w:t>
      </w:r>
    </w:p>
    <w:p w14:paraId="7FD58FB9" w14:textId="77777777" w:rsidR="00851D2F" w:rsidRPr="000C723C" w:rsidRDefault="00851D2F" w:rsidP="00851D2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D58FBA" w14:textId="77777777" w:rsidR="00EF2EC9" w:rsidRPr="000C723C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Vztahy touto smlouvou výslovně neupravené se řídí českým právem, zejména občanským zákoníkem. Smluvní strany se dohodly, že v případě sporu plynoucího z této smlouvy budou rozhodovány příslušným českým soudem.</w:t>
      </w:r>
    </w:p>
    <w:p w14:paraId="7FD58FBB" w14:textId="77777777" w:rsidR="00EF2EC9" w:rsidRPr="000C723C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D58FBC" w14:textId="77777777" w:rsidR="00EF2EC9" w:rsidRPr="000C723C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Při výkladu této smlouvy je třeba přihlédnout k obsahu zadávací dokumentace veřejné zakázky a k nabídce </w:t>
      </w:r>
      <w:r w:rsidR="00F7110E" w:rsidRPr="000C723C">
        <w:rPr>
          <w:rFonts w:ascii="Tahoma" w:hAnsi="Tahoma" w:cs="Tahoma"/>
          <w:sz w:val="20"/>
          <w:szCs w:val="20"/>
        </w:rPr>
        <w:t xml:space="preserve">obstaravatele </w:t>
      </w:r>
      <w:r w:rsidRPr="000C723C">
        <w:rPr>
          <w:rFonts w:ascii="Tahoma" w:hAnsi="Tahoma" w:cs="Tahoma"/>
          <w:sz w:val="20"/>
          <w:szCs w:val="20"/>
        </w:rPr>
        <w:t xml:space="preserve">podané pro plnění veřejné zakázky. Nic v této smlouvě nesmí být vykládáno způsobem, který by vedl k porušení či obcházení ZZVZ a k porušení povinností objednatele jakožto zadavatele, stanovených v ZZVZ.  </w:t>
      </w:r>
    </w:p>
    <w:p w14:paraId="7FD58FBD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BE" w14:textId="77777777" w:rsidR="00EF2EC9" w:rsidRPr="000C723C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, nestanoví-li zákon jinak. Smluvní strany se v tomto případě zavazují jednat v dobré víře s cílem nahradit neplatné/neúčinné </w:t>
      </w:r>
      <w:r w:rsidRPr="000C723C">
        <w:rPr>
          <w:rFonts w:ascii="Tahoma" w:hAnsi="Tahoma" w:cs="Tahoma"/>
          <w:sz w:val="20"/>
          <w:szCs w:val="20"/>
        </w:rPr>
        <w:lastRenderedPageBreak/>
        <w:t xml:space="preserve">ustanovení ustanovením platným/účinným, které nejvíce odpovídá původně zamýšlenému účelu ustanovení neplatného/neúčinného. </w:t>
      </w:r>
    </w:p>
    <w:p w14:paraId="7FD58FBF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C0" w14:textId="77777777" w:rsidR="00EF2EC9" w:rsidRPr="000C723C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Tato smlouva je vyhotovena ve dvou stejnopisech, z nichž každá ze stran obdrží po jednom. </w:t>
      </w:r>
    </w:p>
    <w:p w14:paraId="7FD58FC1" w14:textId="77777777" w:rsidR="00DD2A90" w:rsidRPr="000C723C" w:rsidRDefault="00DD2A90" w:rsidP="00DD2A90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D58FC2" w14:textId="77777777" w:rsidR="00DD2A90" w:rsidRPr="000C723C" w:rsidRDefault="00DD2A9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eastAsia="Arial" w:hAnsi="Tahoma" w:cs="Tahoma"/>
          <w:sz w:val="20"/>
          <w:szCs w:val="20"/>
        </w:rPr>
        <w:t>Tato smlouva může být měněna či doplňována písemnou formou, na základě souhlasu obou smluvní stran, vždy v souladu se ZZVZ.</w:t>
      </w:r>
    </w:p>
    <w:p w14:paraId="7FD58FC3" w14:textId="77777777" w:rsidR="00EF2EC9" w:rsidRPr="000C723C" w:rsidRDefault="00EF2EC9">
      <w:pPr>
        <w:tabs>
          <w:tab w:val="left" w:pos="5040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7FD58FC4" w14:textId="77777777" w:rsidR="005E1D55" w:rsidRPr="000C723C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0C723C">
        <w:rPr>
          <w:rFonts w:ascii="Tahoma" w:eastAsia="Tahoma" w:hAnsi="Tahoma" w:cs="Tahoma"/>
          <w:sz w:val="20"/>
          <w:szCs w:val="20"/>
        </w:rPr>
        <w:t xml:space="preserve">Tato smlouva nabývá platnosti podpisem smluvních stran. </w:t>
      </w:r>
    </w:p>
    <w:p w14:paraId="7FD58FC5" w14:textId="77777777" w:rsidR="005E1D55" w:rsidRPr="000C723C" w:rsidRDefault="005E1D55" w:rsidP="005E1D55">
      <w:pPr>
        <w:pStyle w:val="Odstavecseseznamem"/>
        <w:widowControl w:val="0"/>
        <w:ind w:left="360"/>
        <w:jc w:val="both"/>
        <w:rPr>
          <w:rFonts w:ascii="Tahoma" w:eastAsia="Tahoma" w:hAnsi="Tahoma" w:cs="Tahoma"/>
          <w:sz w:val="20"/>
          <w:szCs w:val="20"/>
        </w:rPr>
      </w:pPr>
    </w:p>
    <w:p w14:paraId="7FD58FC6" w14:textId="77777777" w:rsidR="005E1D55" w:rsidRPr="000C723C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0C723C">
        <w:rPr>
          <w:rFonts w:ascii="Tahoma" w:eastAsia="Tahoma" w:hAnsi="Tahoma" w:cs="Tahoma"/>
          <w:sz w:val="20"/>
          <w:szCs w:val="20"/>
        </w:rPr>
        <w:t>Tato smlouva nabývá účinnosti dnem uveřejnění v registru smluv ve smyslu zákona č. 340/2015 Sb., o zvláštních podmínkách účinnosti některých smluv, uveřejňování těchto smluv a o registru smluv, v účinném znění.</w:t>
      </w:r>
    </w:p>
    <w:p w14:paraId="7FD58FC7" w14:textId="77777777" w:rsidR="005E1D55" w:rsidRPr="000C723C" w:rsidRDefault="005E1D55" w:rsidP="005E1D55">
      <w:pPr>
        <w:pStyle w:val="Odstavecseseznamem"/>
        <w:rPr>
          <w:rFonts w:ascii="Tahoma" w:hAnsi="Tahoma" w:cs="Tahoma"/>
          <w:sz w:val="20"/>
          <w:szCs w:val="20"/>
        </w:rPr>
      </w:pPr>
    </w:p>
    <w:p w14:paraId="7FD58FC8" w14:textId="77777777" w:rsidR="00EF2EC9" w:rsidRPr="000C723C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Obě smluvní strany prohlašují, že si tuto smlouvu před podpisem přečetly, porozuměly jejímu obsahu, s obsahem souhlasí, a že je tato smlouva projevem jejich svobodné vůle, což stvrzují svým podpisem níže.</w:t>
      </w:r>
    </w:p>
    <w:p w14:paraId="7FD58FC9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CA" w14:textId="77777777" w:rsidR="00A5786B" w:rsidRPr="000C723C" w:rsidRDefault="00A5786B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CB" w14:textId="77777777" w:rsidR="00EF2EC9" w:rsidRPr="000C723C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Nedílnou součástí této smlouvy jsou tyto přílohy:</w:t>
      </w:r>
    </w:p>
    <w:p w14:paraId="7FD58FCC" w14:textId="77777777" w:rsidR="00EF2EC9" w:rsidRPr="000C723C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D58FCD" w14:textId="77777777" w:rsidR="00E25889" w:rsidRPr="000C723C" w:rsidRDefault="00D51540" w:rsidP="00E2588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- </w:t>
      </w:r>
      <w:r w:rsidRPr="000C723C">
        <w:rPr>
          <w:rStyle w:val="FontStyle18"/>
          <w:rFonts w:ascii="Tahoma" w:hAnsi="Tahoma" w:cs="Tahoma"/>
        </w:rPr>
        <w:t xml:space="preserve">Mediaplán </w:t>
      </w:r>
    </w:p>
    <w:p w14:paraId="7FD58FCE" w14:textId="77777777" w:rsidR="00934953" w:rsidRPr="000C723C" w:rsidRDefault="00D51540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 w:rsidRPr="000C723C">
        <w:rPr>
          <w:rStyle w:val="FontStyle18"/>
          <w:rFonts w:ascii="Tahoma" w:hAnsi="Tahoma" w:cs="Tahoma"/>
        </w:rPr>
        <w:t>- Cenová nabídka</w:t>
      </w:r>
    </w:p>
    <w:p w14:paraId="7FD58FCF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D0" w14:textId="77777777" w:rsidR="001C6F23" w:rsidRPr="000C723C" w:rsidRDefault="001C6F23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D1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D2" w14:textId="4C54A0E5" w:rsidR="00EF2EC9" w:rsidRPr="000C723C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V Praze dne …………………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="007F1EF8" w:rsidRPr="000C723C">
        <w:rPr>
          <w:rFonts w:ascii="Tahoma" w:hAnsi="Tahoma" w:cs="Tahoma"/>
          <w:sz w:val="20"/>
          <w:szCs w:val="20"/>
        </w:rPr>
        <w:tab/>
        <w:t>V Praze dne …………………</w:t>
      </w:r>
    </w:p>
    <w:p w14:paraId="7FD58FD3" w14:textId="77777777" w:rsidR="00EF2EC9" w:rsidRPr="000C723C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D58FD4" w14:textId="65AD50CC" w:rsidR="00EF2EC9" w:rsidRPr="000C723C" w:rsidRDefault="00EF2EC9">
      <w:pPr>
        <w:ind w:left="5664" w:firstLine="708"/>
        <w:jc w:val="both"/>
        <w:rPr>
          <w:rFonts w:ascii="Tahoma" w:hAnsi="Tahoma" w:cs="Tahoma"/>
          <w:sz w:val="20"/>
          <w:szCs w:val="20"/>
          <w:shd w:val="clear" w:color="auto" w:fill="00FF00"/>
        </w:rPr>
      </w:pPr>
    </w:p>
    <w:p w14:paraId="7FD58FD5" w14:textId="77777777" w:rsidR="001C6F23" w:rsidRDefault="001C6F23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4FBAD834" w14:textId="77777777" w:rsidR="000C723C" w:rsidRPr="000C723C" w:rsidRDefault="000C723C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7FD58FD6" w14:textId="6911285F" w:rsidR="00EF2EC9" w:rsidRPr="000C723C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>………………………………........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  <w:t xml:space="preserve">  </w:t>
      </w:r>
      <w:r w:rsidRPr="000C723C">
        <w:rPr>
          <w:rFonts w:ascii="Tahoma" w:hAnsi="Tahoma" w:cs="Tahoma"/>
          <w:sz w:val="20"/>
          <w:szCs w:val="20"/>
        </w:rPr>
        <w:tab/>
        <w:t>………………………………........</w:t>
      </w:r>
      <w:r w:rsidR="000C723C">
        <w:rPr>
          <w:rFonts w:ascii="Tahoma" w:hAnsi="Tahoma" w:cs="Tahoma"/>
          <w:sz w:val="20"/>
          <w:szCs w:val="20"/>
        </w:rPr>
        <w:t>......</w:t>
      </w:r>
    </w:p>
    <w:p w14:paraId="7FD58FD7" w14:textId="101F0AEF" w:rsidR="00EF2EC9" w:rsidRPr="000C723C" w:rsidRDefault="009E54E2">
      <w:pPr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eastAsia="Tahoma" w:hAnsi="Tahoma" w:cs="Tahoma"/>
          <w:sz w:val="20"/>
          <w:szCs w:val="20"/>
        </w:rPr>
        <w:t xml:space="preserve">MgA. David Mareček, Ph.D., </w:t>
      </w:r>
      <w:r w:rsidRPr="000C723C">
        <w:rPr>
          <w:rFonts w:ascii="Tahoma" w:eastAsia="Tahoma" w:hAnsi="Tahoma" w:cs="Tahoma"/>
          <w:sz w:val="20"/>
          <w:szCs w:val="20"/>
        </w:rPr>
        <w:tab/>
      </w:r>
      <w:r w:rsidRPr="000C723C">
        <w:rPr>
          <w:rFonts w:ascii="Tahoma" w:eastAsia="Tahoma" w:hAnsi="Tahoma" w:cs="Tahoma"/>
          <w:sz w:val="20"/>
          <w:szCs w:val="20"/>
        </w:rPr>
        <w:tab/>
      </w:r>
      <w:r w:rsidRPr="000C723C">
        <w:rPr>
          <w:rFonts w:ascii="Tahoma" w:eastAsia="Tahoma" w:hAnsi="Tahoma" w:cs="Tahoma"/>
          <w:sz w:val="20"/>
          <w:szCs w:val="20"/>
        </w:rPr>
        <w:tab/>
      </w:r>
      <w:r w:rsidRPr="000C723C">
        <w:rPr>
          <w:rFonts w:ascii="Tahoma" w:eastAsia="Tahoma" w:hAnsi="Tahoma" w:cs="Tahoma"/>
          <w:sz w:val="20"/>
          <w:szCs w:val="20"/>
        </w:rPr>
        <w:tab/>
      </w:r>
      <w:r w:rsidRPr="000C723C">
        <w:rPr>
          <w:rFonts w:ascii="Tahoma" w:eastAsia="Tahoma" w:hAnsi="Tahoma" w:cs="Tahoma"/>
          <w:sz w:val="20"/>
          <w:szCs w:val="20"/>
        </w:rPr>
        <w:tab/>
      </w:r>
      <w:r w:rsidR="000C723C" w:rsidRPr="000C723C">
        <w:rPr>
          <w:rFonts w:ascii="Tahoma" w:hAnsi="Tahoma" w:cs="Tahoma"/>
          <w:sz w:val="20"/>
          <w:szCs w:val="20"/>
        </w:rPr>
        <w:t xml:space="preserve">Ing. Sandra Makovičková </w:t>
      </w:r>
      <w:proofErr w:type="spellStart"/>
      <w:r w:rsidR="000C723C" w:rsidRPr="000C723C">
        <w:rPr>
          <w:rFonts w:ascii="Tahoma" w:hAnsi="Tahoma" w:cs="Tahoma"/>
          <w:sz w:val="20"/>
          <w:szCs w:val="20"/>
        </w:rPr>
        <w:t>Gligić</w:t>
      </w:r>
      <w:proofErr w:type="spellEnd"/>
      <w:r w:rsidR="000C723C" w:rsidRPr="000C723C">
        <w:rPr>
          <w:rFonts w:ascii="Tahoma" w:hAnsi="Tahoma" w:cs="Tahoma"/>
          <w:sz w:val="20"/>
          <w:szCs w:val="20"/>
        </w:rPr>
        <w:t>,</w:t>
      </w:r>
    </w:p>
    <w:p w14:paraId="7FD58FD8" w14:textId="3C494824" w:rsidR="00EF2EC9" w:rsidRPr="000C723C" w:rsidRDefault="009E54E2">
      <w:pPr>
        <w:jc w:val="both"/>
        <w:rPr>
          <w:rFonts w:ascii="Tahoma" w:eastAsia="Arial Bold" w:hAnsi="Tahoma" w:cs="Tahoma"/>
          <w:sz w:val="20"/>
          <w:szCs w:val="20"/>
        </w:rPr>
      </w:pPr>
      <w:r w:rsidRPr="000C723C">
        <w:rPr>
          <w:rFonts w:ascii="Tahoma" w:eastAsia="Tahoma" w:hAnsi="Tahoma" w:cs="Tahoma"/>
          <w:sz w:val="20"/>
          <w:szCs w:val="20"/>
        </w:rPr>
        <w:t xml:space="preserve">      generální ředitel</w:t>
      </w:r>
      <w:r w:rsidRPr="000C723C">
        <w:rPr>
          <w:rFonts w:ascii="Tahoma" w:eastAsia="Arial" w:hAnsi="Tahoma" w:cs="Tahoma"/>
          <w:sz w:val="20"/>
          <w:szCs w:val="20"/>
        </w:rPr>
        <w:tab/>
      </w:r>
      <w:r w:rsidRPr="000C723C">
        <w:rPr>
          <w:rFonts w:ascii="Tahoma" w:eastAsia="Arial" w:hAnsi="Tahoma" w:cs="Tahoma"/>
          <w:sz w:val="20"/>
          <w:szCs w:val="20"/>
        </w:rPr>
        <w:tab/>
      </w:r>
      <w:r w:rsidRPr="000C723C">
        <w:rPr>
          <w:rFonts w:ascii="Tahoma" w:eastAsia="Arial" w:hAnsi="Tahoma" w:cs="Tahoma"/>
          <w:sz w:val="20"/>
          <w:szCs w:val="20"/>
        </w:rPr>
        <w:tab/>
      </w:r>
      <w:r w:rsidRPr="000C723C">
        <w:rPr>
          <w:rFonts w:ascii="Tahoma" w:eastAsia="Arial" w:hAnsi="Tahoma" w:cs="Tahoma"/>
          <w:sz w:val="20"/>
          <w:szCs w:val="20"/>
        </w:rPr>
        <w:tab/>
      </w:r>
      <w:r w:rsidRPr="000C723C">
        <w:rPr>
          <w:rFonts w:ascii="Tahoma" w:eastAsia="Arial" w:hAnsi="Tahoma" w:cs="Tahoma"/>
          <w:sz w:val="20"/>
          <w:szCs w:val="20"/>
        </w:rPr>
        <w:tab/>
      </w:r>
      <w:r w:rsidR="000C723C">
        <w:rPr>
          <w:rFonts w:ascii="Tahoma" w:eastAsia="Arial" w:hAnsi="Tahoma" w:cs="Tahoma"/>
          <w:sz w:val="20"/>
          <w:szCs w:val="20"/>
        </w:rPr>
        <w:tab/>
        <w:t xml:space="preserve">  předsedkyně představenstva</w:t>
      </w:r>
    </w:p>
    <w:p w14:paraId="7FD58FD9" w14:textId="5246BA00" w:rsidR="00EF2EC9" w:rsidRPr="000C723C" w:rsidRDefault="009E54E2" w:rsidP="009E54E2">
      <w:pPr>
        <w:jc w:val="both"/>
        <w:rPr>
          <w:rFonts w:ascii="Tahoma" w:hAnsi="Tahoma" w:cs="Tahoma"/>
          <w:sz w:val="20"/>
          <w:szCs w:val="20"/>
        </w:rPr>
      </w:pPr>
      <w:r w:rsidRPr="000C723C">
        <w:rPr>
          <w:rFonts w:ascii="Tahoma" w:hAnsi="Tahoma" w:cs="Tahoma"/>
          <w:sz w:val="20"/>
          <w:szCs w:val="20"/>
        </w:rPr>
        <w:t xml:space="preserve">    Česká filharmonie</w:t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Pr="000C723C">
        <w:rPr>
          <w:rFonts w:ascii="Tahoma" w:hAnsi="Tahoma" w:cs="Tahoma"/>
          <w:sz w:val="20"/>
          <w:szCs w:val="20"/>
        </w:rPr>
        <w:tab/>
      </w:r>
      <w:r w:rsidR="000C723C">
        <w:rPr>
          <w:rFonts w:ascii="Tahoma" w:hAnsi="Tahoma" w:cs="Tahoma"/>
          <w:sz w:val="20"/>
          <w:szCs w:val="20"/>
        </w:rPr>
        <w:tab/>
      </w:r>
      <w:r w:rsidR="000C723C">
        <w:rPr>
          <w:rFonts w:ascii="Tahoma" w:hAnsi="Tahoma" w:cs="Tahoma"/>
          <w:sz w:val="20"/>
          <w:szCs w:val="20"/>
        </w:rPr>
        <w:tab/>
        <w:t xml:space="preserve">            Taste, a.s.</w:t>
      </w:r>
    </w:p>
    <w:sectPr w:rsidR="00EF2EC9" w:rsidRPr="000C723C" w:rsidSect="00D8447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ECEB" w14:textId="77777777" w:rsidR="004D2FBC" w:rsidRDefault="004D2FBC">
      <w:r>
        <w:separator/>
      </w:r>
    </w:p>
  </w:endnote>
  <w:endnote w:type="continuationSeparator" w:id="0">
    <w:p w14:paraId="14B014A5" w14:textId="77777777" w:rsidR="004D2FBC" w:rsidRDefault="004D2FBC">
      <w:r>
        <w:continuationSeparator/>
      </w:r>
    </w:p>
  </w:endnote>
  <w:endnote w:type="continuationNotice" w:id="1">
    <w:p w14:paraId="32B3CFCB" w14:textId="77777777" w:rsidR="004D2FBC" w:rsidRDefault="004D2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8FE1" w14:textId="043D667B" w:rsidR="00712F5B" w:rsidRDefault="00712F5B">
    <w:pPr>
      <w:pStyle w:val="Zpat"/>
      <w:tabs>
        <w:tab w:val="clear" w:pos="9072"/>
        <w:tab w:val="right" w:pos="9046"/>
      </w:tabs>
      <w:jc w:val="right"/>
    </w:pPr>
    <w:r>
      <w:rPr>
        <w:rFonts w:ascii="Arial"/>
        <w:sz w:val="16"/>
        <w:szCs w:val="16"/>
      </w:rPr>
      <w:t>Str</w:t>
    </w:r>
    <w:r>
      <w:rPr>
        <w:rFonts w:hAnsi="Arial"/>
        <w:sz w:val="16"/>
        <w:szCs w:val="16"/>
      </w:rPr>
      <w:t>á</w:t>
    </w:r>
    <w:r>
      <w:rPr>
        <w:rFonts w:ascii="Arial"/>
        <w:sz w:val="16"/>
        <w:szCs w:val="16"/>
      </w:rPr>
      <w:t xml:space="preserve">nka </w:t>
    </w:r>
    <w:r w:rsidR="00D51540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 w:rsidR="00D51540">
      <w:rPr>
        <w:rFonts w:ascii="Arial" w:eastAsia="Arial" w:hAnsi="Arial" w:cs="Arial"/>
        <w:sz w:val="16"/>
        <w:szCs w:val="16"/>
      </w:rPr>
      <w:fldChar w:fldCharType="separate"/>
    </w:r>
    <w:r w:rsidR="002C5BF3">
      <w:rPr>
        <w:rFonts w:ascii="Arial" w:eastAsia="Arial" w:hAnsi="Arial" w:cs="Arial"/>
        <w:noProof/>
        <w:sz w:val="16"/>
        <w:szCs w:val="16"/>
      </w:rPr>
      <w:t>1</w:t>
    </w:r>
    <w:r w:rsidR="00D51540">
      <w:rPr>
        <w:rFonts w:ascii="Arial" w:eastAsia="Arial" w:hAnsi="Arial" w:cs="Arial"/>
        <w:sz w:val="16"/>
        <w:szCs w:val="16"/>
      </w:rPr>
      <w:fldChar w:fldCharType="end"/>
    </w:r>
    <w:r>
      <w:rPr>
        <w:rFonts w:ascii="Arial"/>
        <w:sz w:val="16"/>
        <w:szCs w:val="16"/>
      </w:rPr>
      <w:t xml:space="preserve"> z </w:t>
    </w:r>
    <w:r w:rsidR="00D51540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 w:rsidR="00D51540">
      <w:rPr>
        <w:rFonts w:ascii="Arial" w:eastAsia="Arial" w:hAnsi="Arial" w:cs="Arial"/>
        <w:sz w:val="16"/>
        <w:szCs w:val="16"/>
      </w:rPr>
      <w:fldChar w:fldCharType="separate"/>
    </w:r>
    <w:r w:rsidR="002C5BF3">
      <w:rPr>
        <w:rFonts w:ascii="Arial" w:eastAsia="Arial" w:hAnsi="Arial" w:cs="Arial"/>
        <w:noProof/>
        <w:sz w:val="16"/>
        <w:szCs w:val="16"/>
      </w:rPr>
      <w:t>6</w:t>
    </w:r>
    <w:r w:rsidR="00D51540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E7D56" w14:textId="77777777" w:rsidR="004D2FBC" w:rsidRDefault="004D2FBC">
      <w:r>
        <w:separator/>
      </w:r>
    </w:p>
  </w:footnote>
  <w:footnote w:type="continuationSeparator" w:id="0">
    <w:p w14:paraId="44B03A45" w14:textId="77777777" w:rsidR="004D2FBC" w:rsidRDefault="004D2FBC">
      <w:r>
        <w:continuationSeparator/>
      </w:r>
    </w:p>
  </w:footnote>
  <w:footnote w:type="continuationNotice" w:id="1">
    <w:p w14:paraId="306A8CCB" w14:textId="77777777" w:rsidR="004D2FBC" w:rsidRDefault="004D2FB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8FE0" w14:textId="77777777" w:rsidR="00712F5B" w:rsidRDefault="00712F5B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5E4"/>
    <w:multiLevelType w:val="multilevel"/>
    <w:tmpl w:val="5872AA1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</w:abstractNum>
  <w:abstractNum w:abstractNumId="1" w15:restartNumberingAfterBreak="0">
    <w:nsid w:val="0C816C67"/>
    <w:multiLevelType w:val="multilevel"/>
    <w:tmpl w:val="F28EEBEC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3DC02EE"/>
    <w:multiLevelType w:val="multilevel"/>
    <w:tmpl w:val="914C8652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228A47A8"/>
    <w:multiLevelType w:val="multilevel"/>
    <w:tmpl w:val="7A3E1162"/>
    <w:styleLink w:val="List1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25F84CEC"/>
    <w:multiLevelType w:val="multilevel"/>
    <w:tmpl w:val="5B86784E"/>
    <w:styleLink w:val="List1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339A4D7A"/>
    <w:multiLevelType w:val="multilevel"/>
    <w:tmpl w:val="FBA2FA98"/>
    <w:styleLink w:val="Sezna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37282E5A"/>
    <w:multiLevelType w:val="multilevel"/>
    <w:tmpl w:val="57EA040C"/>
    <w:styleLink w:val="List1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 w15:restartNumberingAfterBreak="0">
    <w:nsid w:val="3A4819B1"/>
    <w:multiLevelType w:val="multilevel"/>
    <w:tmpl w:val="F93E738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3D104025"/>
    <w:multiLevelType w:val="multilevel"/>
    <w:tmpl w:val="078E2C96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FED2EDD"/>
    <w:multiLevelType w:val="multilevel"/>
    <w:tmpl w:val="2C728292"/>
    <w:styleLink w:val="List1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46155401"/>
    <w:multiLevelType w:val="multilevel"/>
    <w:tmpl w:val="D7068E9E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48581FD3"/>
    <w:multiLevelType w:val="multilevel"/>
    <w:tmpl w:val="354AA232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4A7523CF"/>
    <w:multiLevelType w:val="multilevel"/>
    <w:tmpl w:val="F9EA15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eastAsia="Arial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4AD1021E"/>
    <w:multiLevelType w:val="multilevel"/>
    <w:tmpl w:val="2012BAB4"/>
    <w:styleLink w:val="List0"/>
    <w:lvl w:ilvl="0">
      <w:start w:val="1"/>
      <w:numFmt w:val="upperRoman"/>
      <w:lvlText w:val="%1."/>
      <w:lvlJc w:val="left"/>
      <w:pPr>
        <w:tabs>
          <w:tab w:val="num" w:pos="756"/>
        </w:tabs>
        <w:ind w:left="756" w:hanging="756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7"/>
        </w:tabs>
        <w:ind w:left="1087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5" w15:restartNumberingAfterBreak="0">
    <w:nsid w:val="4B577FCE"/>
    <w:multiLevelType w:val="multilevel"/>
    <w:tmpl w:val="318A00AC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4D3F2708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E177E40"/>
    <w:multiLevelType w:val="multilevel"/>
    <w:tmpl w:val="7AE2CCCA"/>
    <w:styleLink w:val="List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 w15:restartNumberingAfterBreak="0">
    <w:nsid w:val="4FBD5948"/>
    <w:multiLevelType w:val="multilevel"/>
    <w:tmpl w:val="F9D2A7B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eastAsia="Arial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9" w15:restartNumberingAfterBreak="0">
    <w:nsid w:val="522816FC"/>
    <w:multiLevelType w:val="multilevel"/>
    <w:tmpl w:val="0FE4FD5E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0" w15:restartNumberingAfterBreak="0">
    <w:nsid w:val="526F2654"/>
    <w:multiLevelType w:val="multilevel"/>
    <w:tmpl w:val="B97A126C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5457600A"/>
    <w:multiLevelType w:val="multilevel"/>
    <w:tmpl w:val="4C06F40A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57825435"/>
    <w:multiLevelType w:val="hybridMultilevel"/>
    <w:tmpl w:val="5502B740"/>
    <w:lvl w:ilvl="0" w:tplc="7F3A4898">
      <w:start w:val="1"/>
      <w:numFmt w:val="bullet"/>
      <w:lvlText w:val="-"/>
      <w:lvlJc w:val="left"/>
      <w:pPr>
        <w:ind w:left="107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8642B29"/>
    <w:multiLevelType w:val="multilevel"/>
    <w:tmpl w:val="02749AFC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 w15:restartNumberingAfterBreak="0">
    <w:nsid w:val="5DBF4332"/>
    <w:multiLevelType w:val="multilevel"/>
    <w:tmpl w:val="0756C75C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 w15:restartNumberingAfterBreak="0">
    <w:nsid w:val="5FA0593B"/>
    <w:multiLevelType w:val="hybridMultilevel"/>
    <w:tmpl w:val="E5964658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6" w15:restartNumberingAfterBreak="0">
    <w:nsid w:val="6AC316D4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F3F03EB"/>
    <w:multiLevelType w:val="multilevel"/>
    <w:tmpl w:val="E7589670"/>
    <w:styleLink w:val="List1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8" w15:restartNumberingAfterBreak="0">
    <w:nsid w:val="74E96C3A"/>
    <w:multiLevelType w:val="hybridMultilevel"/>
    <w:tmpl w:val="536E15B0"/>
    <w:lvl w:ilvl="0" w:tplc="033A0EDC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756"/>
          </w:tabs>
          <w:ind w:left="756" w:hanging="756"/>
        </w:pPr>
        <w:rPr>
          <w:rFonts w:ascii="Tahoma" w:eastAsia="Arial Bold" w:hAnsi="Tahoma" w:cs="Tahoma" w:hint="default"/>
          <w:position w:val="0"/>
          <w:sz w:val="20"/>
          <w:szCs w:val="20"/>
        </w:rPr>
      </w:lvl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8">
    <w:abstractNumId w:val="19"/>
  </w:num>
  <w:num w:numId="9">
    <w:abstractNumId w:val="0"/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1">
    <w:abstractNumId w:val="10"/>
  </w:num>
  <w:num w:numId="12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3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4">
    <w:abstractNumId w:val="4"/>
  </w:num>
  <w:num w:numId="15">
    <w:abstractNumId w:val="3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7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8">
    <w:abstractNumId w:val="27"/>
  </w:num>
  <w:num w:numId="19">
    <w:abstractNumId w:val="9"/>
  </w:num>
  <w:num w:numId="20">
    <w:abstractNumId w:val="17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22">
    <w:abstractNumId w:val="6"/>
  </w:num>
  <w:num w:numId="23">
    <w:abstractNumId w:val="7"/>
  </w:num>
  <w:num w:numId="24">
    <w:abstractNumId w:val="14"/>
  </w:num>
  <w:num w:numId="25">
    <w:abstractNumId w:val="25"/>
  </w:num>
  <w:num w:numId="26">
    <w:abstractNumId w:val="13"/>
  </w:num>
  <w:num w:numId="27">
    <w:abstractNumId w:val="28"/>
  </w:num>
  <w:num w:numId="28">
    <w:abstractNumId w:val="26"/>
  </w:num>
  <w:num w:numId="29">
    <w:abstractNumId w:val="16"/>
  </w:num>
  <w:num w:numId="30">
    <w:abstractNumId w:val="22"/>
  </w:num>
  <w:num w:numId="31">
    <w:abstractNumId w:val="18"/>
  </w:num>
  <w:num w:numId="32">
    <w:abstractNumId w:val="2"/>
  </w:num>
  <w:num w:numId="33">
    <w:abstractNumId w:val="12"/>
  </w:num>
  <w:num w:numId="34">
    <w:abstractNumId w:val="15"/>
  </w:num>
  <w:num w:numId="35">
    <w:abstractNumId w:val="20"/>
  </w:num>
  <w:num w:numId="36">
    <w:abstractNumId w:val="21"/>
  </w:num>
  <w:num w:numId="37">
    <w:abstractNumId w:val="23"/>
  </w:num>
  <w:num w:numId="3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C9"/>
    <w:rsid w:val="0001178D"/>
    <w:rsid w:val="00013BD3"/>
    <w:rsid w:val="00022F7B"/>
    <w:rsid w:val="00024CAC"/>
    <w:rsid w:val="000676AE"/>
    <w:rsid w:val="00075720"/>
    <w:rsid w:val="000A1615"/>
    <w:rsid w:val="000A301C"/>
    <w:rsid w:val="000A6C37"/>
    <w:rsid w:val="000B1F3A"/>
    <w:rsid w:val="000B35D1"/>
    <w:rsid w:val="000B36E5"/>
    <w:rsid w:val="000B7F86"/>
    <w:rsid w:val="000C0EBA"/>
    <w:rsid w:val="000C723C"/>
    <w:rsid w:val="000D0E41"/>
    <w:rsid w:val="000D424A"/>
    <w:rsid w:val="000E5ADA"/>
    <w:rsid w:val="000F1444"/>
    <w:rsid w:val="00101FE9"/>
    <w:rsid w:val="00121D83"/>
    <w:rsid w:val="00122DC9"/>
    <w:rsid w:val="00132B12"/>
    <w:rsid w:val="00154CA8"/>
    <w:rsid w:val="00161EF2"/>
    <w:rsid w:val="00163DB0"/>
    <w:rsid w:val="001660B8"/>
    <w:rsid w:val="00171CD7"/>
    <w:rsid w:val="001853D4"/>
    <w:rsid w:val="00186173"/>
    <w:rsid w:val="00191C6F"/>
    <w:rsid w:val="001C6F23"/>
    <w:rsid w:val="001F1EFA"/>
    <w:rsid w:val="001F289F"/>
    <w:rsid w:val="001F3F9C"/>
    <w:rsid w:val="001F6D60"/>
    <w:rsid w:val="002258BC"/>
    <w:rsid w:val="002333D0"/>
    <w:rsid w:val="00236283"/>
    <w:rsid w:val="00253EE9"/>
    <w:rsid w:val="00265A86"/>
    <w:rsid w:val="00271B0F"/>
    <w:rsid w:val="002B73D9"/>
    <w:rsid w:val="002C137F"/>
    <w:rsid w:val="002C565F"/>
    <w:rsid w:val="002C5BF3"/>
    <w:rsid w:val="002E630D"/>
    <w:rsid w:val="002F4149"/>
    <w:rsid w:val="00304AFC"/>
    <w:rsid w:val="00327FF1"/>
    <w:rsid w:val="00336B50"/>
    <w:rsid w:val="003458B7"/>
    <w:rsid w:val="00353223"/>
    <w:rsid w:val="00390395"/>
    <w:rsid w:val="00394982"/>
    <w:rsid w:val="003A32DB"/>
    <w:rsid w:val="003B114D"/>
    <w:rsid w:val="003D23CF"/>
    <w:rsid w:val="003D7BE4"/>
    <w:rsid w:val="003F78F6"/>
    <w:rsid w:val="00414E58"/>
    <w:rsid w:val="00431646"/>
    <w:rsid w:val="00437B9E"/>
    <w:rsid w:val="00442466"/>
    <w:rsid w:val="00447E36"/>
    <w:rsid w:val="00456EA6"/>
    <w:rsid w:val="00467DD6"/>
    <w:rsid w:val="00471624"/>
    <w:rsid w:val="004759AC"/>
    <w:rsid w:val="004770D4"/>
    <w:rsid w:val="00481F78"/>
    <w:rsid w:val="004879D5"/>
    <w:rsid w:val="00497657"/>
    <w:rsid w:val="004A1814"/>
    <w:rsid w:val="004A374B"/>
    <w:rsid w:val="004B196B"/>
    <w:rsid w:val="004B606B"/>
    <w:rsid w:val="004C6442"/>
    <w:rsid w:val="004D2FBC"/>
    <w:rsid w:val="004E3D03"/>
    <w:rsid w:val="004E4EE1"/>
    <w:rsid w:val="004E6504"/>
    <w:rsid w:val="004F4DFD"/>
    <w:rsid w:val="004F6C05"/>
    <w:rsid w:val="0051042F"/>
    <w:rsid w:val="00511CB1"/>
    <w:rsid w:val="00532CAA"/>
    <w:rsid w:val="0053782A"/>
    <w:rsid w:val="00555C99"/>
    <w:rsid w:val="00566B4A"/>
    <w:rsid w:val="00572C55"/>
    <w:rsid w:val="005830A1"/>
    <w:rsid w:val="0058734A"/>
    <w:rsid w:val="00592441"/>
    <w:rsid w:val="005B0F88"/>
    <w:rsid w:val="005C7AC2"/>
    <w:rsid w:val="005D31E7"/>
    <w:rsid w:val="005E1D55"/>
    <w:rsid w:val="005F18DF"/>
    <w:rsid w:val="00606134"/>
    <w:rsid w:val="006175C3"/>
    <w:rsid w:val="00617B45"/>
    <w:rsid w:val="00623D55"/>
    <w:rsid w:val="00645890"/>
    <w:rsid w:val="006479DC"/>
    <w:rsid w:val="006538CB"/>
    <w:rsid w:val="00653BF7"/>
    <w:rsid w:val="0066497E"/>
    <w:rsid w:val="00665B55"/>
    <w:rsid w:val="00666B15"/>
    <w:rsid w:val="006A31EA"/>
    <w:rsid w:val="006A4A52"/>
    <w:rsid w:val="006A7CA6"/>
    <w:rsid w:val="006B063A"/>
    <w:rsid w:val="006D0EE4"/>
    <w:rsid w:val="006D521D"/>
    <w:rsid w:val="006D699F"/>
    <w:rsid w:val="006E11ED"/>
    <w:rsid w:val="006E51F1"/>
    <w:rsid w:val="00700E13"/>
    <w:rsid w:val="0070559D"/>
    <w:rsid w:val="00712F5B"/>
    <w:rsid w:val="00723E0F"/>
    <w:rsid w:val="00735C43"/>
    <w:rsid w:val="00742400"/>
    <w:rsid w:val="00760BD0"/>
    <w:rsid w:val="007A072A"/>
    <w:rsid w:val="007B3308"/>
    <w:rsid w:val="007B3A2F"/>
    <w:rsid w:val="007C6D7B"/>
    <w:rsid w:val="007D524C"/>
    <w:rsid w:val="007E1378"/>
    <w:rsid w:val="007E2226"/>
    <w:rsid w:val="007E363B"/>
    <w:rsid w:val="007E58F1"/>
    <w:rsid w:val="007E63C0"/>
    <w:rsid w:val="007E6903"/>
    <w:rsid w:val="007F1EF8"/>
    <w:rsid w:val="00811BBA"/>
    <w:rsid w:val="008136D0"/>
    <w:rsid w:val="008205A5"/>
    <w:rsid w:val="00826EE0"/>
    <w:rsid w:val="00835800"/>
    <w:rsid w:val="00835F0A"/>
    <w:rsid w:val="00836265"/>
    <w:rsid w:val="0084485D"/>
    <w:rsid w:val="00847B10"/>
    <w:rsid w:val="00851D2F"/>
    <w:rsid w:val="00854071"/>
    <w:rsid w:val="00873205"/>
    <w:rsid w:val="00881D4F"/>
    <w:rsid w:val="00886E2D"/>
    <w:rsid w:val="008C4225"/>
    <w:rsid w:val="008D034C"/>
    <w:rsid w:val="0090125E"/>
    <w:rsid w:val="00901283"/>
    <w:rsid w:val="00912893"/>
    <w:rsid w:val="00921A83"/>
    <w:rsid w:val="0093388D"/>
    <w:rsid w:val="00934953"/>
    <w:rsid w:val="0096402E"/>
    <w:rsid w:val="009739A2"/>
    <w:rsid w:val="009862D4"/>
    <w:rsid w:val="00990490"/>
    <w:rsid w:val="00996969"/>
    <w:rsid w:val="009A36A8"/>
    <w:rsid w:val="009B1625"/>
    <w:rsid w:val="009B18D3"/>
    <w:rsid w:val="009D1362"/>
    <w:rsid w:val="009E54E2"/>
    <w:rsid w:val="009F0B0B"/>
    <w:rsid w:val="00A14C6C"/>
    <w:rsid w:val="00A1535E"/>
    <w:rsid w:val="00A212EB"/>
    <w:rsid w:val="00A32B39"/>
    <w:rsid w:val="00A51C59"/>
    <w:rsid w:val="00A52EC0"/>
    <w:rsid w:val="00A5786B"/>
    <w:rsid w:val="00A64AA3"/>
    <w:rsid w:val="00A81D0D"/>
    <w:rsid w:val="00A82286"/>
    <w:rsid w:val="00AA31E1"/>
    <w:rsid w:val="00AB7D4D"/>
    <w:rsid w:val="00AC77C8"/>
    <w:rsid w:val="00AD0A98"/>
    <w:rsid w:val="00AE0CF4"/>
    <w:rsid w:val="00AE26C2"/>
    <w:rsid w:val="00AF231B"/>
    <w:rsid w:val="00AF2B11"/>
    <w:rsid w:val="00AF7DA3"/>
    <w:rsid w:val="00B152CF"/>
    <w:rsid w:val="00B22788"/>
    <w:rsid w:val="00B27279"/>
    <w:rsid w:val="00B8111F"/>
    <w:rsid w:val="00B97204"/>
    <w:rsid w:val="00BB3C24"/>
    <w:rsid w:val="00BB7051"/>
    <w:rsid w:val="00BC15A4"/>
    <w:rsid w:val="00BC7F34"/>
    <w:rsid w:val="00C019BF"/>
    <w:rsid w:val="00C15401"/>
    <w:rsid w:val="00C20C0E"/>
    <w:rsid w:val="00C31AB8"/>
    <w:rsid w:val="00C35480"/>
    <w:rsid w:val="00C3561A"/>
    <w:rsid w:val="00C50023"/>
    <w:rsid w:val="00C52A72"/>
    <w:rsid w:val="00C9198C"/>
    <w:rsid w:val="00CB350F"/>
    <w:rsid w:val="00CC2806"/>
    <w:rsid w:val="00CC4258"/>
    <w:rsid w:val="00CC5FD3"/>
    <w:rsid w:val="00CE48DE"/>
    <w:rsid w:val="00CE4F18"/>
    <w:rsid w:val="00CF6291"/>
    <w:rsid w:val="00D14DC4"/>
    <w:rsid w:val="00D24C75"/>
    <w:rsid w:val="00D37AD8"/>
    <w:rsid w:val="00D51424"/>
    <w:rsid w:val="00D51540"/>
    <w:rsid w:val="00D61B87"/>
    <w:rsid w:val="00D66305"/>
    <w:rsid w:val="00D66C80"/>
    <w:rsid w:val="00D810DA"/>
    <w:rsid w:val="00D84479"/>
    <w:rsid w:val="00D86E2C"/>
    <w:rsid w:val="00DA6033"/>
    <w:rsid w:val="00DB3C23"/>
    <w:rsid w:val="00DB62B5"/>
    <w:rsid w:val="00DC0201"/>
    <w:rsid w:val="00DC148F"/>
    <w:rsid w:val="00DC2220"/>
    <w:rsid w:val="00DC32D3"/>
    <w:rsid w:val="00DC7DA3"/>
    <w:rsid w:val="00DD2A90"/>
    <w:rsid w:val="00DD3726"/>
    <w:rsid w:val="00DE26FE"/>
    <w:rsid w:val="00DF0F4A"/>
    <w:rsid w:val="00DF3A74"/>
    <w:rsid w:val="00DF6CCE"/>
    <w:rsid w:val="00E00789"/>
    <w:rsid w:val="00E032A7"/>
    <w:rsid w:val="00E050E3"/>
    <w:rsid w:val="00E10D99"/>
    <w:rsid w:val="00E11192"/>
    <w:rsid w:val="00E13C6E"/>
    <w:rsid w:val="00E2523C"/>
    <w:rsid w:val="00E25889"/>
    <w:rsid w:val="00E302B9"/>
    <w:rsid w:val="00E36D58"/>
    <w:rsid w:val="00E37DA1"/>
    <w:rsid w:val="00E5361D"/>
    <w:rsid w:val="00E55FC2"/>
    <w:rsid w:val="00E73EFF"/>
    <w:rsid w:val="00E741FA"/>
    <w:rsid w:val="00E7432F"/>
    <w:rsid w:val="00EA5736"/>
    <w:rsid w:val="00EB541B"/>
    <w:rsid w:val="00EC612F"/>
    <w:rsid w:val="00ED2734"/>
    <w:rsid w:val="00ED719F"/>
    <w:rsid w:val="00EE0EEC"/>
    <w:rsid w:val="00EF2EC9"/>
    <w:rsid w:val="00EF383F"/>
    <w:rsid w:val="00EF5FEE"/>
    <w:rsid w:val="00F00BD1"/>
    <w:rsid w:val="00F03743"/>
    <w:rsid w:val="00F04E5C"/>
    <w:rsid w:val="00F164D0"/>
    <w:rsid w:val="00F25CE7"/>
    <w:rsid w:val="00F5036E"/>
    <w:rsid w:val="00F70707"/>
    <w:rsid w:val="00F7110E"/>
    <w:rsid w:val="00F73EB2"/>
    <w:rsid w:val="00FD7C7E"/>
    <w:rsid w:val="00FE7AD6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8F18"/>
  <w15:docId w15:val="{5B3CE624-4FC1-4E3E-B538-F7659D2D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84479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adpis7">
    <w:name w:val="heading 7"/>
    <w:basedOn w:val="Normln"/>
    <w:link w:val="Nadpis7Char"/>
    <w:qFormat/>
    <w:rsid w:val="009B1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/>
      <w:jc w:val="both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4479"/>
    <w:rPr>
      <w:u w:val="single"/>
    </w:rPr>
  </w:style>
  <w:style w:type="table" w:customStyle="1" w:styleId="TableNormal1">
    <w:name w:val="Table Normal1"/>
    <w:rsid w:val="00D84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D8447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D8447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D84479"/>
    <w:pPr>
      <w:numPr>
        <w:numId w:val="24"/>
      </w:numPr>
    </w:pPr>
  </w:style>
  <w:style w:type="numbering" w:customStyle="1" w:styleId="Importovanstyl2">
    <w:name w:val="Importovaný styl 2"/>
    <w:rsid w:val="00D84479"/>
  </w:style>
  <w:style w:type="paragraph" w:styleId="Odstavecseseznamem">
    <w:name w:val="List Paragraph"/>
    <w:link w:val="OdstavecseseznamemChar"/>
    <w:uiPriority w:val="34"/>
    <w:qFormat/>
    <w:rsid w:val="00D84479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ovanstyl3"/>
    <w:rsid w:val="00D84479"/>
    <w:pPr>
      <w:numPr>
        <w:numId w:val="2"/>
      </w:numPr>
    </w:pPr>
  </w:style>
  <w:style w:type="numbering" w:customStyle="1" w:styleId="Importovanstyl3">
    <w:name w:val="Importovaný styl 3"/>
    <w:rsid w:val="00D84479"/>
  </w:style>
  <w:style w:type="numbering" w:customStyle="1" w:styleId="Seznam21">
    <w:name w:val="Seznam 21"/>
    <w:basedOn w:val="Importovanstyl3"/>
    <w:rsid w:val="00D84479"/>
    <w:pPr>
      <w:numPr>
        <w:numId w:val="3"/>
      </w:numPr>
    </w:pPr>
  </w:style>
  <w:style w:type="numbering" w:customStyle="1" w:styleId="Seznam31">
    <w:name w:val="Seznam 31"/>
    <w:basedOn w:val="Importovanstyl4"/>
    <w:rsid w:val="00D84479"/>
    <w:pPr>
      <w:numPr>
        <w:numId w:val="4"/>
      </w:numPr>
    </w:pPr>
  </w:style>
  <w:style w:type="numbering" w:customStyle="1" w:styleId="Importovanstyl4">
    <w:name w:val="Importovaný styl 4"/>
    <w:rsid w:val="00D84479"/>
  </w:style>
  <w:style w:type="numbering" w:customStyle="1" w:styleId="Seznam41">
    <w:name w:val="Seznam 41"/>
    <w:basedOn w:val="Importovanstyl5"/>
    <w:rsid w:val="00D84479"/>
    <w:pPr>
      <w:numPr>
        <w:numId w:val="37"/>
      </w:numPr>
    </w:pPr>
  </w:style>
  <w:style w:type="numbering" w:customStyle="1" w:styleId="Importovanstyl5">
    <w:name w:val="Importovaný styl 5"/>
    <w:rsid w:val="00D84479"/>
  </w:style>
  <w:style w:type="numbering" w:customStyle="1" w:styleId="Seznam51">
    <w:name w:val="Seznam 51"/>
    <w:basedOn w:val="Importovanstyl6"/>
    <w:rsid w:val="00D84479"/>
    <w:pPr>
      <w:numPr>
        <w:numId w:val="6"/>
      </w:numPr>
    </w:pPr>
  </w:style>
  <w:style w:type="numbering" w:customStyle="1" w:styleId="Importovanstyl6">
    <w:name w:val="Importovaný styl 6"/>
    <w:rsid w:val="00D84479"/>
  </w:style>
  <w:style w:type="numbering" w:customStyle="1" w:styleId="List6">
    <w:name w:val="List 6"/>
    <w:basedOn w:val="Importovanstyl7"/>
    <w:rsid w:val="00D84479"/>
    <w:pPr>
      <w:numPr>
        <w:numId w:val="32"/>
      </w:numPr>
    </w:pPr>
  </w:style>
  <w:style w:type="numbering" w:customStyle="1" w:styleId="Importovanstyl7">
    <w:name w:val="Importovaný styl 7"/>
    <w:rsid w:val="00D84479"/>
  </w:style>
  <w:style w:type="numbering" w:customStyle="1" w:styleId="List7">
    <w:name w:val="List 7"/>
    <w:basedOn w:val="Importovanstyl8"/>
    <w:rsid w:val="00D84479"/>
    <w:pPr>
      <w:numPr>
        <w:numId w:val="8"/>
      </w:numPr>
    </w:pPr>
  </w:style>
  <w:style w:type="numbering" w:customStyle="1" w:styleId="Importovanstyl8">
    <w:name w:val="Importovaný styl 8"/>
    <w:rsid w:val="00D84479"/>
  </w:style>
  <w:style w:type="numbering" w:customStyle="1" w:styleId="List8">
    <w:name w:val="List 8"/>
    <w:basedOn w:val="Importovanstyl9"/>
    <w:rsid w:val="00D84479"/>
    <w:pPr>
      <w:numPr>
        <w:numId w:val="9"/>
      </w:numPr>
    </w:pPr>
  </w:style>
  <w:style w:type="numbering" w:customStyle="1" w:styleId="Importovanstyl9">
    <w:name w:val="Importovaný styl 9"/>
    <w:rsid w:val="00D84479"/>
  </w:style>
  <w:style w:type="numbering" w:customStyle="1" w:styleId="List9">
    <w:name w:val="List 9"/>
    <w:basedOn w:val="Importovanstyl10"/>
    <w:rsid w:val="00D84479"/>
    <w:pPr>
      <w:numPr>
        <w:numId w:val="33"/>
      </w:numPr>
    </w:pPr>
  </w:style>
  <w:style w:type="numbering" w:customStyle="1" w:styleId="Importovanstyl10">
    <w:name w:val="Importovaný styl 10"/>
    <w:rsid w:val="00D84479"/>
  </w:style>
  <w:style w:type="numbering" w:customStyle="1" w:styleId="List10">
    <w:name w:val="List 10"/>
    <w:basedOn w:val="Importovanstyl11"/>
    <w:rsid w:val="00D84479"/>
    <w:pPr>
      <w:numPr>
        <w:numId w:val="11"/>
      </w:numPr>
    </w:pPr>
  </w:style>
  <w:style w:type="numbering" w:customStyle="1" w:styleId="Importovanstyl11">
    <w:name w:val="Importovaný styl 11"/>
    <w:rsid w:val="00D84479"/>
  </w:style>
  <w:style w:type="numbering" w:customStyle="1" w:styleId="List11">
    <w:name w:val="List 11"/>
    <w:basedOn w:val="Importovanstyl12"/>
    <w:rsid w:val="00D84479"/>
    <w:pPr>
      <w:numPr>
        <w:numId w:val="36"/>
      </w:numPr>
    </w:pPr>
  </w:style>
  <w:style w:type="numbering" w:customStyle="1" w:styleId="Importovanstyl12">
    <w:name w:val="Importovaný styl 12"/>
    <w:rsid w:val="00D84479"/>
  </w:style>
  <w:style w:type="numbering" w:customStyle="1" w:styleId="List12">
    <w:name w:val="List 12"/>
    <w:basedOn w:val="Importovanstyl13"/>
    <w:rsid w:val="00D84479"/>
    <w:pPr>
      <w:numPr>
        <w:numId w:val="38"/>
      </w:numPr>
    </w:pPr>
  </w:style>
  <w:style w:type="numbering" w:customStyle="1" w:styleId="Importovanstyl13">
    <w:name w:val="Importovaný styl 13"/>
    <w:rsid w:val="00D84479"/>
  </w:style>
  <w:style w:type="numbering" w:customStyle="1" w:styleId="List13">
    <w:name w:val="List 13"/>
    <w:basedOn w:val="Importovanstyl14"/>
    <w:rsid w:val="00D84479"/>
    <w:pPr>
      <w:numPr>
        <w:numId w:val="14"/>
      </w:numPr>
    </w:pPr>
  </w:style>
  <w:style w:type="numbering" w:customStyle="1" w:styleId="Importovanstyl14">
    <w:name w:val="Importovaný styl 14"/>
    <w:rsid w:val="00D84479"/>
  </w:style>
  <w:style w:type="numbering" w:customStyle="1" w:styleId="List14">
    <w:name w:val="List 14"/>
    <w:basedOn w:val="Importovanstyl15"/>
    <w:rsid w:val="00D84479"/>
    <w:pPr>
      <w:numPr>
        <w:numId w:val="15"/>
      </w:numPr>
    </w:pPr>
  </w:style>
  <w:style w:type="numbering" w:customStyle="1" w:styleId="Importovanstyl15">
    <w:name w:val="Importovaný styl 15"/>
    <w:rsid w:val="00D84479"/>
  </w:style>
  <w:style w:type="numbering" w:customStyle="1" w:styleId="List15">
    <w:name w:val="List 15"/>
    <w:basedOn w:val="Importovanstyl16"/>
    <w:rsid w:val="00D84479"/>
    <w:pPr>
      <w:numPr>
        <w:numId w:val="34"/>
      </w:numPr>
    </w:pPr>
  </w:style>
  <w:style w:type="numbering" w:customStyle="1" w:styleId="Importovanstyl16">
    <w:name w:val="Importovaný styl 16"/>
    <w:rsid w:val="00D84479"/>
  </w:style>
  <w:style w:type="paragraph" w:styleId="FormtovanvHTML">
    <w:name w:val="HTML Preformatted"/>
    <w:rsid w:val="00D8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16">
    <w:name w:val="List 16"/>
    <w:basedOn w:val="Importovanstyl17"/>
    <w:rsid w:val="00D84479"/>
    <w:pPr>
      <w:numPr>
        <w:numId w:val="35"/>
      </w:numPr>
    </w:pPr>
  </w:style>
  <w:style w:type="numbering" w:customStyle="1" w:styleId="Importovanstyl17">
    <w:name w:val="Importovaný styl 17"/>
    <w:rsid w:val="00D84479"/>
  </w:style>
  <w:style w:type="numbering" w:customStyle="1" w:styleId="List17">
    <w:name w:val="List 17"/>
    <w:basedOn w:val="Importovanstyl18"/>
    <w:rsid w:val="00D84479"/>
    <w:pPr>
      <w:numPr>
        <w:numId w:val="18"/>
      </w:numPr>
    </w:pPr>
  </w:style>
  <w:style w:type="numbering" w:customStyle="1" w:styleId="Importovanstyl18">
    <w:name w:val="Importovaný styl 18"/>
    <w:rsid w:val="00D84479"/>
  </w:style>
  <w:style w:type="numbering" w:customStyle="1" w:styleId="List18">
    <w:name w:val="List 18"/>
    <w:basedOn w:val="Importovanstyl19"/>
    <w:rsid w:val="00D84479"/>
    <w:pPr>
      <w:numPr>
        <w:numId w:val="19"/>
      </w:numPr>
    </w:pPr>
  </w:style>
  <w:style w:type="numbering" w:customStyle="1" w:styleId="Importovanstyl19">
    <w:name w:val="Importovaný styl 19"/>
    <w:rsid w:val="00D84479"/>
  </w:style>
  <w:style w:type="numbering" w:customStyle="1" w:styleId="List19">
    <w:name w:val="List 19"/>
    <w:basedOn w:val="Importovanstyl20"/>
    <w:rsid w:val="00D84479"/>
    <w:pPr>
      <w:numPr>
        <w:numId w:val="22"/>
      </w:numPr>
    </w:pPr>
  </w:style>
  <w:style w:type="numbering" w:customStyle="1" w:styleId="Importovanstyl20">
    <w:name w:val="Importovaný styl 20"/>
    <w:rsid w:val="00D84479"/>
  </w:style>
  <w:style w:type="numbering" w:customStyle="1" w:styleId="List20">
    <w:name w:val="List 20"/>
    <w:basedOn w:val="Importovanstyl21"/>
    <w:rsid w:val="00D84479"/>
    <w:pPr>
      <w:numPr>
        <w:numId w:val="20"/>
      </w:numPr>
    </w:pPr>
  </w:style>
  <w:style w:type="numbering" w:customStyle="1" w:styleId="Importovanstyl21">
    <w:name w:val="Importovaný styl 21"/>
    <w:rsid w:val="00D84479"/>
  </w:style>
  <w:style w:type="numbering" w:customStyle="1" w:styleId="List21">
    <w:name w:val="List 21"/>
    <w:basedOn w:val="Importovanstyl22"/>
    <w:rsid w:val="00D84479"/>
    <w:pPr>
      <w:numPr>
        <w:numId w:val="23"/>
      </w:numPr>
    </w:pPr>
  </w:style>
  <w:style w:type="numbering" w:customStyle="1" w:styleId="Importovanstyl22">
    <w:name w:val="Importovaný styl 22"/>
    <w:rsid w:val="00D84479"/>
  </w:style>
  <w:style w:type="paragraph" w:styleId="Textbubliny">
    <w:name w:val="Balloon Text"/>
    <w:basedOn w:val="Normln"/>
    <w:link w:val="TextbublinyChar"/>
    <w:uiPriority w:val="99"/>
    <w:semiHidden/>
    <w:unhideWhenUsed/>
    <w:rsid w:val="00A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86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Revize">
    <w:name w:val="Revision"/>
    <w:hidden/>
    <w:uiPriority w:val="99"/>
    <w:semiHidden/>
    <w:rsid w:val="00A8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Style6">
    <w:name w:val="Style6"/>
    <w:basedOn w:val="Normln"/>
    <w:uiPriority w:val="99"/>
    <w:rsid w:val="00AD0A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exact"/>
      <w:ind w:hanging="64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FontStyle18">
    <w:name w:val="Font Style18"/>
    <w:uiPriority w:val="99"/>
    <w:rsid w:val="00AD0A9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ln"/>
    <w:uiPriority w:val="99"/>
    <w:rsid w:val="000F14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691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3">
    <w:name w:val="Style3"/>
    <w:basedOn w:val="Normln"/>
    <w:uiPriority w:val="99"/>
    <w:rsid w:val="00191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6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8">
    <w:name w:val="Style8"/>
    <w:basedOn w:val="Normln"/>
    <w:uiPriority w:val="99"/>
    <w:rsid w:val="00122D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EE0"/>
    <w:rPr>
      <w:rFonts w:ascii="Calibri" w:eastAsia="Calibri" w:hAnsi="Calibri" w:cs="Calibri"/>
      <w:color w:val="000000"/>
      <w:u w:color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EE0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B35D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zev">
    <w:name w:val="Title"/>
    <w:basedOn w:val="Normln"/>
    <w:link w:val="NzevChar"/>
    <w:qFormat/>
    <w:rsid w:val="000B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color w:val="auto"/>
      <w:sz w:val="28"/>
      <w:szCs w:val="28"/>
      <w:bdr w:val="none" w:sz="0" w:space="0" w:color="auto"/>
      <w:lang w:eastAsia="cs-CZ"/>
    </w:rPr>
  </w:style>
  <w:style w:type="character" w:customStyle="1" w:styleId="NzevChar">
    <w:name w:val="Název Char"/>
    <w:basedOn w:val="Standardnpsmoodstavce"/>
    <w:link w:val="Nzev"/>
    <w:rsid w:val="000B35D1"/>
    <w:rPr>
      <w:rFonts w:ascii="Arial" w:eastAsia="Times New Roman" w:hAnsi="Arial" w:cs="Arial"/>
      <w:sz w:val="28"/>
      <w:szCs w:val="28"/>
      <w:bdr w:val="none" w:sz="0" w:space="0" w:color="auto"/>
    </w:rPr>
  </w:style>
  <w:style w:type="character" w:customStyle="1" w:styleId="Poznmkapodarou4">
    <w:name w:val="Poznámka pod čarou (4)_"/>
    <w:basedOn w:val="Standardnpsmoodstavce"/>
    <w:link w:val="Poznmkapodarou40"/>
    <w:rsid w:val="000B35D1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0B35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1620"/>
      <w:jc w:val="both"/>
    </w:pPr>
    <w:rPr>
      <w:rFonts w:ascii="Arial" w:eastAsia="Arial" w:hAnsi="Arial" w:cs="Arial"/>
      <w:color w:val="auto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8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B18D3"/>
    <w:rPr>
      <w:rFonts w:eastAsia="Times New Roman"/>
      <w:sz w:val="22"/>
      <w:szCs w:val="22"/>
      <w:bdr w:val="none" w:sz="0" w:space="0" w:color="auto"/>
    </w:rPr>
  </w:style>
  <w:style w:type="paragraph" w:styleId="Zhlav">
    <w:name w:val="header"/>
    <w:basedOn w:val="Normln"/>
    <w:link w:val="ZhlavChar"/>
    <w:uiPriority w:val="99"/>
    <w:semiHidden/>
    <w:unhideWhenUsed/>
    <w:rsid w:val="00DC7DA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F3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B49AA-5C7C-4B8C-8F51-60960B9B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26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ipient 2</dc:creator>
  <cp:keywords/>
  <cp:lastModifiedBy>Šindlerová Tereza</cp:lastModifiedBy>
  <cp:revision>4</cp:revision>
  <cp:lastPrinted>2018-12-10T06:55:00Z</cp:lastPrinted>
  <dcterms:created xsi:type="dcterms:W3CDTF">2024-05-10T13:24:00Z</dcterms:created>
  <dcterms:modified xsi:type="dcterms:W3CDTF">2024-06-11T08:53:00Z</dcterms:modified>
</cp:coreProperties>
</file>